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D1F6" w14:textId="77777777" w:rsidR="00562082" w:rsidRPr="00EE31F1" w:rsidRDefault="00562082" w:rsidP="00106CCD">
      <w:pPr>
        <w:pStyle w:val="Cm"/>
        <w:jc w:val="right"/>
        <w:rPr>
          <w:b w:val="0"/>
          <w:bCs w:val="0"/>
          <w:spacing w:val="16"/>
          <w:u w:val="single"/>
        </w:rPr>
      </w:pPr>
      <w:r w:rsidRPr="00EE31F1">
        <w:rPr>
          <w:b w:val="0"/>
          <w:bCs w:val="0"/>
          <w:spacing w:val="16"/>
          <w:u w:val="single"/>
        </w:rPr>
        <w:t>2. sz. melléklet</w:t>
      </w:r>
    </w:p>
    <w:p w14:paraId="19049A18" w14:textId="77777777" w:rsidR="00562082" w:rsidRPr="00EE31F1" w:rsidRDefault="00562082" w:rsidP="00106CCD">
      <w:pPr>
        <w:pStyle w:val="Cm"/>
        <w:rPr>
          <w:spacing w:val="24"/>
        </w:rPr>
      </w:pPr>
    </w:p>
    <w:p w14:paraId="60984862" w14:textId="77777777" w:rsidR="00562082" w:rsidRDefault="00562082" w:rsidP="00106CCD">
      <w:pPr>
        <w:pStyle w:val="Cm"/>
        <w:rPr>
          <w:spacing w:val="24"/>
        </w:rPr>
      </w:pPr>
      <w:r w:rsidRPr="00EE31F1">
        <w:rPr>
          <w:spacing w:val="24"/>
        </w:rPr>
        <w:t>PÁLYÁZATI ADATLAP</w:t>
      </w:r>
    </w:p>
    <w:p w14:paraId="4D1DC43F" w14:textId="77777777" w:rsidR="00C266AE" w:rsidRPr="00EE31F1" w:rsidRDefault="00C266AE" w:rsidP="00106CCD">
      <w:pPr>
        <w:pStyle w:val="Cm"/>
        <w:rPr>
          <w:spacing w:val="24"/>
        </w:rPr>
      </w:pPr>
    </w:p>
    <w:p w14:paraId="09FE8D44" w14:textId="77777777" w:rsidR="00562082" w:rsidRPr="00EE31F1" w:rsidRDefault="00562082" w:rsidP="00106CCD">
      <w:pPr>
        <w:jc w:val="center"/>
        <w:rPr>
          <w:rFonts w:ascii="Century Gothic" w:hAnsi="Century Gothic"/>
          <w:spacing w:val="10"/>
        </w:rPr>
      </w:pPr>
      <w:r w:rsidRPr="00EE31F1">
        <w:rPr>
          <w:rFonts w:ascii="Century Gothic" w:hAnsi="Century Gothic"/>
          <w:spacing w:val="10"/>
        </w:rPr>
        <w:t>a csepeli nemzetiségi önkormányzatok</w:t>
      </w:r>
    </w:p>
    <w:p w14:paraId="057E1E28" w14:textId="77777777" w:rsidR="00562082" w:rsidRPr="00EE31F1" w:rsidRDefault="00AB7484" w:rsidP="00106CCD">
      <w:pPr>
        <w:jc w:val="center"/>
        <w:rPr>
          <w:rFonts w:ascii="Century Gothic" w:hAnsi="Century Gothic"/>
          <w:spacing w:val="10"/>
        </w:rPr>
      </w:pPr>
      <w:r>
        <w:rPr>
          <w:rFonts w:ascii="Century Gothic" w:hAnsi="Century Gothic"/>
          <w:b/>
          <w:spacing w:val="10"/>
        </w:rPr>
        <w:t>202</w:t>
      </w:r>
      <w:r w:rsidR="004F0450">
        <w:rPr>
          <w:rFonts w:ascii="Century Gothic" w:hAnsi="Century Gothic"/>
          <w:b/>
          <w:spacing w:val="10"/>
        </w:rPr>
        <w:t>2</w:t>
      </w:r>
      <w:r w:rsidR="000549D1">
        <w:rPr>
          <w:rFonts w:ascii="Century Gothic" w:hAnsi="Century Gothic"/>
          <w:b/>
          <w:spacing w:val="10"/>
        </w:rPr>
        <w:t xml:space="preserve">. </w:t>
      </w:r>
      <w:r w:rsidR="00562082" w:rsidRPr="00EE31F1">
        <w:rPr>
          <w:rFonts w:ascii="Century Gothic" w:hAnsi="Century Gothic"/>
          <w:spacing w:val="10"/>
        </w:rPr>
        <w:t xml:space="preserve">évi programjainak, feladatainak </w:t>
      </w:r>
    </w:p>
    <w:p w14:paraId="52579DB3" w14:textId="77777777" w:rsidR="00562082" w:rsidRDefault="00562082" w:rsidP="00106CCD">
      <w:pPr>
        <w:jc w:val="center"/>
        <w:rPr>
          <w:rFonts w:ascii="Century Gothic" w:hAnsi="Century Gothic"/>
          <w:spacing w:val="10"/>
        </w:rPr>
      </w:pPr>
      <w:r w:rsidRPr="00EE31F1">
        <w:rPr>
          <w:rFonts w:ascii="Century Gothic" w:hAnsi="Century Gothic"/>
          <w:spacing w:val="10"/>
        </w:rPr>
        <w:t>költségvetési támogatásához</w:t>
      </w:r>
    </w:p>
    <w:p w14:paraId="0649CC93" w14:textId="77777777" w:rsidR="00C266AE" w:rsidRPr="00EE31F1" w:rsidRDefault="00C266AE" w:rsidP="00106CCD">
      <w:pPr>
        <w:jc w:val="center"/>
        <w:rPr>
          <w:rFonts w:ascii="Century Gothic" w:hAnsi="Century Gothic"/>
          <w:spacing w:val="10"/>
        </w:rPr>
      </w:pPr>
    </w:p>
    <w:p w14:paraId="5839D022" w14:textId="77777777" w:rsidR="00562082" w:rsidRPr="00EE31F1" w:rsidRDefault="00562082" w:rsidP="00106CCD">
      <w:pPr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7D158C2D" w14:textId="77777777" w:rsidTr="00C266AE">
        <w:tc>
          <w:tcPr>
            <w:tcW w:w="9709" w:type="dxa"/>
          </w:tcPr>
          <w:p w14:paraId="3CF2930D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b/>
                <w:bCs/>
              </w:rPr>
              <w:t>A pályázat iktatószáma:</w:t>
            </w:r>
            <w:r w:rsidRPr="00EE31F1">
              <w:rPr>
                <w:rFonts w:ascii="Century Gothic" w:hAnsi="Century Gothic"/>
              </w:rPr>
              <w:t xml:space="preserve"> </w:t>
            </w:r>
          </w:p>
          <w:p w14:paraId="4100266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3DCD03BF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i/>
                <w:iCs/>
              </w:rPr>
            </w:pPr>
            <w:r w:rsidRPr="00EE31F1">
              <w:rPr>
                <w:rFonts w:ascii="Century Gothic" w:hAnsi="Century Gothic"/>
                <w:i/>
                <w:iCs/>
              </w:rPr>
              <w:t>(A Polgármesteri Hivatal tölti ki!)</w:t>
            </w:r>
          </w:p>
        </w:tc>
      </w:tr>
    </w:tbl>
    <w:p w14:paraId="3EAF99BA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746B8959" w14:textId="77777777" w:rsidTr="00C266AE">
        <w:tc>
          <w:tcPr>
            <w:tcW w:w="9709" w:type="dxa"/>
          </w:tcPr>
          <w:p w14:paraId="71A9465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spacing w:val="-4"/>
              </w:rPr>
            </w:pPr>
            <w:r w:rsidRPr="00EE31F1">
              <w:rPr>
                <w:rFonts w:ascii="Century Gothic" w:hAnsi="Century Gothic"/>
                <w:b/>
                <w:bCs/>
                <w:spacing w:val="-4"/>
              </w:rPr>
              <w:t xml:space="preserve">1) A pályázó csepeli nemzetiségi önkormányzat (továbbiakban: nemzetiségi </w:t>
            </w:r>
            <w:r w:rsidRPr="00EE31F1">
              <w:rPr>
                <w:rFonts w:ascii="Century Gothic" w:hAnsi="Century Gothic"/>
                <w:b/>
                <w:bCs/>
                <w:spacing w:val="-4"/>
              </w:rPr>
              <w:br/>
              <w:t xml:space="preserve">    önkormányzat) hivatalos neve </w:t>
            </w:r>
            <w:r w:rsidRPr="00EE31F1">
              <w:rPr>
                <w:rFonts w:ascii="Century Gothic" w:hAnsi="Century Gothic"/>
                <w:spacing w:val="-4"/>
              </w:rPr>
              <w:t>(SZMSZ-ben rögzített):</w:t>
            </w:r>
          </w:p>
          <w:p w14:paraId="05FB71C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1A48F647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………………………………………………………………………………….…………</w:t>
            </w:r>
          </w:p>
          <w:p w14:paraId="7C1CB57D" w14:textId="77777777" w:rsidR="00562082" w:rsidRPr="00EE31F1" w:rsidRDefault="00562082" w:rsidP="00106CCD">
            <w:pPr>
              <w:rPr>
                <w:rFonts w:ascii="Century Gothic" w:hAnsi="Century Gothic"/>
              </w:rPr>
            </w:pPr>
          </w:p>
        </w:tc>
      </w:tr>
    </w:tbl>
    <w:p w14:paraId="5C810ECC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43F1781C" w14:textId="77777777" w:rsidTr="00C266AE">
        <w:tc>
          <w:tcPr>
            <w:tcW w:w="9709" w:type="dxa"/>
          </w:tcPr>
          <w:p w14:paraId="5E217E8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2)  A pályázó nemzetiségi önkormányzat alakuló ülésének időpontja:</w:t>
            </w:r>
          </w:p>
          <w:p w14:paraId="45FEDEE6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5DB9F4B2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……………………………………………………………………………………………</w:t>
            </w:r>
          </w:p>
          <w:p w14:paraId="41ED3405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</w:tc>
      </w:tr>
    </w:tbl>
    <w:p w14:paraId="2199B146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18C9423A" w14:textId="77777777" w:rsidTr="00C266AE">
        <w:tc>
          <w:tcPr>
            <w:tcW w:w="9709" w:type="dxa"/>
          </w:tcPr>
          <w:p w14:paraId="2032A1E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3)</w:t>
            </w:r>
            <w:r w:rsidRPr="00EE31F1">
              <w:rPr>
                <w:rFonts w:ascii="Century Gothic" w:hAnsi="Century Gothic"/>
              </w:rPr>
              <w:t xml:space="preserve"> </w:t>
            </w:r>
            <w:r w:rsidRPr="00EE31F1">
              <w:rPr>
                <w:rFonts w:ascii="Century Gothic" w:hAnsi="Century Gothic"/>
                <w:b/>
                <w:bCs/>
              </w:rPr>
              <w:t xml:space="preserve">A nemzetiségi önkormányzat hivatalos címe </w:t>
            </w:r>
            <w:r w:rsidRPr="00EE31F1">
              <w:rPr>
                <w:rFonts w:ascii="Century Gothic" w:hAnsi="Century Gothic"/>
                <w:spacing w:val="-4"/>
              </w:rPr>
              <w:t>(SZMSZ-ben rögzített):</w:t>
            </w:r>
          </w:p>
          <w:p w14:paraId="5178C0E0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208C3B8D" w14:textId="77777777" w:rsidR="00562082" w:rsidRPr="00EE31F1" w:rsidRDefault="00562082" w:rsidP="00923D9F">
            <w:pPr>
              <w:spacing w:line="360" w:lineRule="auto"/>
              <w:ind w:left="181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  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  <w:b/>
                <w:bCs/>
              </w:rPr>
              <w:t>……..</w:t>
            </w:r>
          </w:p>
          <w:p w14:paraId="3ED55276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</w:tc>
      </w:tr>
    </w:tbl>
    <w:p w14:paraId="7BFE57E0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66EE47A3" w14:textId="77777777" w:rsidTr="00C266AE">
        <w:tc>
          <w:tcPr>
            <w:tcW w:w="9709" w:type="dxa"/>
          </w:tcPr>
          <w:p w14:paraId="677E1E0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4) A nemzetiségi önkormányzat elnökének neve:</w:t>
            </w:r>
          </w:p>
          <w:p w14:paraId="6C535499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53E17228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…………………………………………………………………………………………….</w:t>
            </w:r>
          </w:p>
          <w:p w14:paraId="0AE55D0C" w14:textId="77777777" w:rsidR="00014CDF" w:rsidRPr="00EE31F1" w:rsidRDefault="00014CDF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 </w:t>
            </w:r>
          </w:p>
          <w:p w14:paraId="1C2F5A25" w14:textId="77777777" w:rsidR="00014CDF" w:rsidRPr="00EE31F1" w:rsidRDefault="00014CDF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 Telefonszáma: …………………………….  </w:t>
            </w:r>
          </w:p>
          <w:p w14:paraId="5FA20D8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</w:tc>
      </w:tr>
    </w:tbl>
    <w:p w14:paraId="5E3F369E" w14:textId="77777777" w:rsidR="00C266AE" w:rsidRPr="00EE31F1" w:rsidRDefault="00C266AE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54E4FC92" w14:textId="77777777" w:rsidTr="00C266AE">
        <w:tc>
          <w:tcPr>
            <w:tcW w:w="9709" w:type="dxa"/>
          </w:tcPr>
          <w:p w14:paraId="3A1F35A6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t>5)</w:t>
            </w:r>
            <w:r w:rsidRPr="00EE31F1">
              <w:rPr>
                <w:rFonts w:ascii="Century Gothic" w:hAnsi="Century Gothic"/>
              </w:rPr>
              <w:t xml:space="preserve"> </w:t>
            </w:r>
            <w:r w:rsidRPr="00EE31F1">
              <w:rPr>
                <w:rFonts w:ascii="Century Gothic" w:hAnsi="Century Gothic"/>
                <w:b/>
                <w:bCs/>
              </w:rPr>
              <w:t>A nemzetiségi önkormányzat bankszámlaszáma:</w:t>
            </w:r>
          </w:p>
          <w:p w14:paraId="5A59EA82" w14:textId="77777777" w:rsidR="00460D1C" w:rsidRPr="00EE31F1" w:rsidRDefault="00460D1C" w:rsidP="00106CCD">
            <w:pPr>
              <w:ind w:left="180"/>
              <w:rPr>
                <w:rFonts w:ascii="Century Gothic" w:hAnsi="Century Gothic"/>
              </w:rPr>
            </w:pPr>
          </w:p>
          <w:p w14:paraId="468668D3" w14:textId="77777777" w:rsidR="00562082" w:rsidRPr="00EE31F1" w:rsidRDefault="00460D1C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</w:t>
            </w:r>
            <w:r w:rsidR="00562082" w:rsidRPr="00EE31F1">
              <w:rPr>
                <w:rFonts w:ascii="Century Gothic" w:hAnsi="Century Gothic"/>
              </w:rPr>
              <w:t>……………………………………………………………………………………………</w:t>
            </w:r>
          </w:p>
          <w:p w14:paraId="2D703A33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45757E4F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b/>
                <w:bCs/>
              </w:rPr>
              <w:t xml:space="preserve">  Számlavezető pénzintézet </w:t>
            </w:r>
            <w:proofErr w:type="gramStart"/>
            <w:r w:rsidRPr="00EE31F1">
              <w:rPr>
                <w:rFonts w:ascii="Century Gothic" w:hAnsi="Century Gothic"/>
                <w:b/>
                <w:bCs/>
              </w:rPr>
              <w:t>neve:</w:t>
            </w:r>
            <w:r w:rsidRPr="00EE31F1">
              <w:rPr>
                <w:rFonts w:ascii="Century Gothic" w:hAnsi="Century Gothic"/>
              </w:rPr>
              <w:t xml:space="preserve">   </w:t>
            </w:r>
            <w:proofErr w:type="gramEnd"/>
            <w:r w:rsidRPr="00EE31F1">
              <w:rPr>
                <w:rFonts w:ascii="Century Gothic" w:hAnsi="Century Gothic"/>
              </w:rPr>
              <w:t>…………………………………………………</w:t>
            </w:r>
          </w:p>
          <w:p w14:paraId="477B76FD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66909D07" w14:textId="77777777" w:rsidR="00163EE5" w:rsidRPr="00EE31F1" w:rsidRDefault="00562082" w:rsidP="00923D9F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</w:t>
            </w:r>
            <w:r w:rsidRPr="00EE31F1">
              <w:rPr>
                <w:rFonts w:ascii="Century Gothic" w:hAnsi="Century Gothic"/>
                <w:b/>
              </w:rPr>
              <w:t>A nemzetiségi önkormányzat adószáma:</w:t>
            </w:r>
            <w:r w:rsidRPr="00EE31F1">
              <w:rPr>
                <w:rFonts w:ascii="Century Gothic" w:hAnsi="Century Gothic"/>
              </w:rPr>
              <w:t xml:space="preserve"> …………………………………………</w:t>
            </w:r>
          </w:p>
        </w:tc>
      </w:tr>
    </w:tbl>
    <w:p w14:paraId="6FBA3D82" w14:textId="77777777" w:rsidR="00607C4D" w:rsidRDefault="00607C4D" w:rsidP="00106CCD">
      <w:pPr>
        <w:ind w:left="180"/>
        <w:rPr>
          <w:rFonts w:ascii="Century Gothic" w:hAnsi="Century Gothic"/>
        </w:rPr>
      </w:pPr>
    </w:p>
    <w:p w14:paraId="56D6A793" w14:textId="77777777" w:rsidR="00923D9F" w:rsidRDefault="00923D9F" w:rsidP="00106CCD">
      <w:pPr>
        <w:ind w:left="180"/>
        <w:rPr>
          <w:rFonts w:ascii="Century Gothic" w:hAnsi="Century Gothic"/>
        </w:rPr>
      </w:pPr>
    </w:p>
    <w:p w14:paraId="03E79C48" w14:textId="130D57CF" w:rsidR="00923D9F" w:rsidRDefault="00923D9F" w:rsidP="00106CCD">
      <w:pPr>
        <w:ind w:left="180"/>
        <w:rPr>
          <w:rFonts w:ascii="Century Gothic" w:hAnsi="Century Gothic"/>
        </w:rPr>
      </w:pPr>
    </w:p>
    <w:p w14:paraId="01EE6AAF" w14:textId="77777777" w:rsidR="00BF3474" w:rsidRDefault="00BF3474" w:rsidP="00106CCD">
      <w:pPr>
        <w:ind w:left="180"/>
        <w:rPr>
          <w:rFonts w:ascii="Century Gothic" w:hAnsi="Century Gothic"/>
        </w:rPr>
      </w:pPr>
    </w:p>
    <w:p w14:paraId="67631C84" w14:textId="77777777" w:rsidR="00923D9F" w:rsidRPr="00EE31F1" w:rsidRDefault="00923D9F" w:rsidP="00106CCD">
      <w:pPr>
        <w:ind w:left="180"/>
        <w:rPr>
          <w:rFonts w:ascii="Century Gothic" w:hAnsi="Century Gothic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2082" w:rsidRPr="00EE31F1" w14:paraId="780E93F4" w14:textId="77777777" w:rsidTr="00C266AE">
        <w:tc>
          <w:tcPr>
            <w:tcW w:w="9709" w:type="dxa"/>
          </w:tcPr>
          <w:p w14:paraId="6049F427" w14:textId="77777777" w:rsidR="00562082" w:rsidRPr="00EE31F1" w:rsidRDefault="00562082" w:rsidP="00106CCD">
            <w:pPr>
              <w:ind w:left="180"/>
              <w:jc w:val="both"/>
              <w:rPr>
                <w:rFonts w:ascii="Century Gothic" w:hAnsi="Century Gothic"/>
                <w:b/>
                <w:bCs/>
              </w:rPr>
            </w:pPr>
            <w:r w:rsidRPr="00EE31F1">
              <w:rPr>
                <w:rFonts w:ascii="Century Gothic" w:hAnsi="Century Gothic"/>
                <w:b/>
                <w:bCs/>
              </w:rPr>
              <w:lastRenderedPageBreak/>
              <w:t xml:space="preserve">6) A </w:t>
            </w:r>
            <w:r w:rsidR="00DF681F" w:rsidRPr="00EE31F1">
              <w:rPr>
                <w:rFonts w:ascii="Century Gothic" w:hAnsi="Century Gothic"/>
                <w:b/>
                <w:bCs/>
              </w:rPr>
              <w:t xml:space="preserve">pályázatban foglalt feladatok/programok/célok </w:t>
            </w:r>
            <w:r w:rsidRPr="00EE31F1">
              <w:rPr>
                <w:rFonts w:ascii="Century Gothic" w:hAnsi="Century Gothic"/>
                <w:b/>
                <w:bCs/>
              </w:rPr>
              <w:t>témaköri besorolása:</w:t>
            </w:r>
          </w:p>
          <w:p w14:paraId="10287435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</w:p>
          <w:p w14:paraId="7AFEC847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1) oktatás-nevelés</w:t>
            </w:r>
            <w:r w:rsidR="006C195C" w:rsidRPr="00EE31F1">
              <w:rPr>
                <w:rFonts w:ascii="Century Gothic" w:hAnsi="Century Gothic"/>
              </w:rPr>
              <w:t>,</w:t>
            </w:r>
          </w:p>
          <w:p w14:paraId="1B564062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2) kulturális-, művelődési tevékenység</w:t>
            </w:r>
          </w:p>
          <w:p w14:paraId="56F0BB5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3) hagyományőrzés</w:t>
            </w:r>
          </w:p>
          <w:p w14:paraId="6C505E09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4) történelmének ismertetése</w:t>
            </w:r>
          </w:p>
          <w:p w14:paraId="62346026" w14:textId="77777777" w:rsidR="00562082" w:rsidRPr="00EE31F1" w:rsidRDefault="00562082" w:rsidP="00E52B3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5) anyanyelv-ápolás</w:t>
            </w:r>
          </w:p>
          <w:p w14:paraId="0E598CC4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</w:t>
            </w:r>
            <w:r w:rsidR="00E52B3D">
              <w:rPr>
                <w:rFonts w:ascii="Century Gothic" w:hAnsi="Century Gothic"/>
              </w:rPr>
              <w:t>6</w:t>
            </w:r>
            <w:r w:rsidRPr="00EE31F1">
              <w:rPr>
                <w:rFonts w:ascii="Century Gothic" w:hAnsi="Century Gothic"/>
              </w:rPr>
              <w:t>) szociális tevékenység</w:t>
            </w:r>
          </w:p>
          <w:p w14:paraId="1C79F174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</w:t>
            </w:r>
            <w:r w:rsidR="00E52B3D">
              <w:rPr>
                <w:rFonts w:ascii="Century Gothic" w:hAnsi="Century Gothic"/>
              </w:rPr>
              <w:t>7</w:t>
            </w:r>
            <w:r w:rsidRPr="00EE31F1">
              <w:rPr>
                <w:rFonts w:ascii="Century Gothic" w:hAnsi="Century Gothic"/>
              </w:rPr>
              <w:t>) gyermek- és ifjúságvédelem</w:t>
            </w:r>
          </w:p>
          <w:p w14:paraId="0D30B61A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 </w:t>
            </w:r>
            <w:r w:rsidR="00E52B3D">
              <w:rPr>
                <w:rFonts w:ascii="Century Gothic" w:hAnsi="Century Gothic"/>
              </w:rPr>
              <w:t>8</w:t>
            </w:r>
            <w:r w:rsidRPr="00EE31F1">
              <w:rPr>
                <w:rFonts w:ascii="Century Gothic" w:hAnsi="Century Gothic"/>
              </w:rPr>
              <w:t>) érdekképviselet-, esélyegyenlőség elősegítése</w:t>
            </w:r>
          </w:p>
          <w:p w14:paraId="20C6B773" w14:textId="77777777" w:rsidR="00711358" w:rsidRPr="00EE31F1" w:rsidRDefault="00711358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</w:t>
            </w:r>
            <w:r w:rsidR="00E52B3D">
              <w:rPr>
                <w:rFonts w:ascii="Century Gothic" w:hAnsi="Century Gothic"/>
              </w:rPr>
              <w:t xml:space="preserve">  9</w:t>
            </w:r>
            <w:r w:rsidRPr="00EE31F1">
              <w:rPr>
                <w:rFonts w:ascii="Century Gothic" w:hAnsi="Century Gothic"/>
              </w:rPr>
              <w:t>) csepeli értékek megőrzés</w:t>
            </w:r>
          </w:p>
          <w:p w14:paraId="02786C81" w14:textId="77777777" w:rsidR="00747498" w:rsidRPr="00EE31F1" w:rsidRDefault="00747498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 xml:space="preserve">   1</w:t>
            </w:r>
            <w:r w:rsidR="00E52B3D">
              <w:rPr>
                <w:rFonts w:ascii="Century Gothic" w:hAnsi="Century Gothic"/>
              </w:rPr>
              <w:t>0</w:t>
            </w:r>
            <w:r w:rsidRPr="00EE31F1">
              <w:rPr>
                <w:rFonts w:ascii="Century Gothic" w:hAnsi="Century Gothic"/>
              </w:rPr>
              <w:t>) egyéb: …………………………………………………</w:t>
            </w:r>
            <w:r w:rsidR="00460D1C" w:rsidRPr="00EE31F1">
              <w:rPr>
                <w:rFonts w:ascii="Century Gothic" w:hAnsi="Century Gothic"/>
              </w:rPr>
              <w:t>……………………………….</w:t>
            </w:r>
          </w:p>
          <w:p w14:paraId="60E74D67" w14:textId="77777777" w:rsidR="00460D1C" w:rsidRPr="00EE31F1" w:rsidRDefault="00C266AE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</w:t>
            </w:r>
            <w:r w:rsidR="00460D1C" w:rsidRPr="00EE31F1">
              <w:rPr>
                <w:rFonts w:ascii="Century Gothic" w:hAnsi="Century Gothic"/>
              </w:rPr>
              <w:t>………………………………………………………………………………….</w:t>
            </w:r>
          </w:p>
          <w:p w14:paraId="24915FA2" w14:textId="77777777" w:rsidR="00562082" w:rsidRPr="00EE31F1" w:rsidRDefault="00562082" w:rsidP="00106CCD">
            <w:pPr>
              <w:ind w:left="180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  <w:i/>
                <w:iCs/>
              </w:rPr>
              <w:t xml:space="preserve">(Megfelelő rész </w:t>
            </w:r>
            <w:proofErr w:type="gramStart"/>
            <w:r w:rsidRPr="00EE31F1">
              <w:rPr>
                <w:rFonts w:ascii="Century Gothic" w:hAnsi="Century Gothic"/>
                <w:b/>
                <w:i/>
                <w:iCs/>
                <w:u w:val="single"/>
              </w:rPr>
              <w:t>aláhúzandó</w:t>
            </w:r>
            <w:r w:rsidRPr="00EE31F1">
              <w:rPr>
                <w:rFonts w:ascii="Century Gothic" w:hAnsi="Century Gothic"/>
                <w:i/>
                <w:iCs/>
              </w:rPr>
              <w:t>..</w:t>
            </w:r>
            <w:proofErr w:type="gramEnd"/>
            <w:r w:rsidRPr="00EE31F1">
              <w:rPr>
                <w:rFonts w:ascii="Century Gothic" w:hAnsi="Century Gothic"/>
                <w:i/>
                <w:iCs/>
              </w:rPr>
              <w:t>)</w:t>
            </w:r>
          </w:p>
        </w:tc>
      </w:tr>
    </w:tbl>
    <w:p w14:paraId="624EEA21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690"/>
        <w:gridCol w:w="19"/>
      </w:tblGrid>
      <w:tr w:rsidR="00562082" w:rsidRPr="00EE31F1" w14:paraId="23994C83" w14:textId="77777777" w:rsidTr="00C266AE">
        <w:trPr>
          <w:gridBefore w:val="1"/>
          <w:gridAfter w:val="1"/>
          <w:wBefore w:w="38" w:type="dxa"/>
          <w:wAfter w:w="19" w:type="dxa"/>
        </w:trPr>
        <w:tc>
          <w:tcPr>
            <w:tcW w:w="9690" w:type="dxa"/>
          </w:tcPr>
          <w:p w14:paraId="0878E2D0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  <w:r w:rsidRPr="00EE31F1">
              <w:rPr>
                <w:rFonts w:ascii="Century Gothic" w:hAnsi="Century Gothic"/>
                <w:b/>
              </w:rPr>
              <w:t xml:space="preserve">7) </w:t>
            </w:r>
            <w:r w:rsidR="00DF681F" w:rsidRPr="00EE31F1">
              <w:rPr>
                <w:rFonts w:ascii="Century Gothic" w:hAnsi="Century Gothic"/>
                <w:b/>
              </w:rPr>
              <w:t>A</w:t>
            </w:r>
            <w:r w:rsidRPr="00EE31F1">
              <w:rPr>
                <w:rFonts w:ascii="Century Gothic" w:hAnsi="Century Gothic"/>
                <w:b/>
              </w:rPr>
              <w:t xml:space="preserve"> pályázat</w:t>
            </w:r>
            <w:r w:rsidR="00DF681F" w:rsidRPr="00EE31F1">
              <w:rPr>
                <w:rFonts w:ascii="Century Gothic" w:hAnsi="Century Gothic"/>
                <w:b/>
              </w:rPr>
              <w:t>ban foglalt konkrét feladat/program/cél</w:t>
            </w:r>
            <w:r w:rsidR="00747498" w:rsidRPr="00EE31F1">
              <w:rPr>
                <w:rFonts w:ascii="Century Gothic" w:hAnsi="Century Gothic"/>
                <w:b/>
              </w:rPr>
              <w:t>(ok)</w:t>
            </w:r>
            <w:r w:rsidR="00DF681F" w:rsidRPr="00EE31F1">
              <w:rPr>
                <w:rFonts w:ascii="Century Gothic" w:hAnsi="Century Gothic"/>
                <w:b/>
              </w:rPr>
              <w:t xml:space="preserve"> megnevezése, címe:</w:t>
            </w:r>
          </w:p>
          <w:p w14:paraId="20A1EB7A" w14:textId="77777777" w:rsidR="00DF681F" w:rsidRPr="00EE31F1" w:rsidRDefault="00DF681F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</w:p>
          <w:p w14:paraId="7ED37DB6" w14:textId="77777777" w:rsidR="00562082" w:rsidRPr="00EE31F1" w:rsidRDefault="00DF681F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</w:rPr>
              <w:t>…………</w:t>
            </w:r>
          </w:p>
          <w:p w14:paraId="128A9985" w14:textId="77777777" w:rsidR="00562082" w:rsidRPr="00EE31F1" w:rsidRDefault="00562082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</w:rPr>
              <w:t>………</w:t>
            </w:r>
          </w:p>
          <w:p w14:paraId="6A303418" w14:textId="77777777" w:rsidR="00562082" w:rsidRPr="00EE31F1" w:rsidRDefault="00DF681F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</w:t>
            </w:r>
            <w:r w:rsidR="00163EE5" w:rsidRPr="00EE31F1">
              <w:rPr>
                <w:rFonts w:ascii="Century Gothic" w:hAnsi="Century Gothic"/>
              </w:rPr>
              <w:t>………</w:t>
            </w:r>
          </w:p>
          <w:p w14:paraId="564B6013" w14:textId="77777777" w:rsidR="00163EE5" w:rsidRPr="00EE31F1" w:rsidRDefault="00163EE5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24B18D33" w14:textId="77777777" w:rsidR="00DF681F" w:rsidRDefault="00163EE5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4A829E44" w14:textId="77777777" w:rsidR="00C266AE" w:rsidRPr="00EE31F1" w:rsidRDefault="00C266AE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0FFE6E26" w14:textId="77777777" w:rsidR="00C266AE" w:rsidRPr="00EE31F1" w:rsidRDefault="00C266AE" w:rsidP="00106CCD">
            <w:pPr>
              <w:spacing w:line="360" w:lineRule="auto"/>
              <w:ind w:left="181"/>
              <w:rPr>
                <w:rFonts w:ascii="Century Gothic" w:hAnsi="Century Gothic"/>
              </w:rPr>
            </w:pPr>
            <w:r w:rsidRPr="00EE31F1">
              <w:rPr>
                <w:rFonts w:ascii="Century Gothic" w:hAnsi="Century Gothic"/>
              </w:rPr>
              <w:t>……………………………………………………………………………………………………</w:t>
            </w:r>
          </w:p>
          <w:p w14:paraId="2ED45A4F" w14:textId="77777777" w:rsidR="00163EE5" w:rsidRPr="00EE31F1" w:rsidRDefault="00163EE5" w:rsidP="00106CCD">
            <w:pPr>
              <w:ind w:left="180"/>
              <w:rPr>
                <w:rFonts w:ascii="Century Gothic" w:hAnsi="Century Gothic"/>
              </w:rPr>
            </w:pPr>
          </w:p>
        </w:tc>
      </w:tr>
      <w:tr w:rsidR="00562082" w:rsidRPr="00EE31F1" w14:paraId="3DC3FE94" w14:textId="77777777" w:rsidTr="00C2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47" w:type="dxa"/>
            <w:gridSpan w:val="3"/>
          </w:tcPr>
          <w:p w14:paraId="4B18FFD3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  <w:r w:rsidRPr="00EE31F1">
              <w:rPr>
                <w:rFonts w:ascii="Century Gothic" w:hAnsi="Century Gothic"/>
                <w:b/>
              </w:rPr>
              <w:t xml:space="preserve">8) A pályázat által megvalósítandó </w:t>
            </w:r>
            <w:r w:rsidR="00DF681F" w:rsidRPr="00EE31F1">
              <w:rPr>
                <w:rFonts w:ascii="Century Gothic" w:hAnsi="Century Gothic"/>
                <w:b/>
              </w:rPr>
              <w:t>feladat/</w:t>
            </w:r>
            <w:r w:rsidRPr="00EE31F1">
              <w:rPr>
                <w:rFonts w:ascii="Century Gothic" w:hAnsi="Century Gothic"/>
                <w:b/>
              </w:rPr>
              <w:t>program</w:t>
            </w:r>
            <w:r w:rsidR="00DF681F" w:rsidRPr="00EE31F1">
              <w:rPr>
                <w:rFonts w:ascii="Century Gothic" w:hAnsi="Century Gothic"/>
                <w:b/>
              </w:rPr>
              <w:t>/cél</w:t>
            </w:r>
            <w:r w:rsidR="00747498" w:rsidRPr="00EE31F1">
              <w:rPr>
                <w:rFonts w:ascii="Century Gothic" w:hAnsi="Century Gothic"/>
                <w:b/>
              </w:rPr>
              <w:t>(</w:t>
            </w:r>
            <w:r w:rsidR="00DF681F" w:rsidRPr="00EE31F1">
              <w:rPr>
                <w:rFonts w:ascii="Century Gothic" w:hAnsi="Century Gothic"/>
                <w:b/>
              </w:rPr>
              <w:t>ok</w:t>
            </w:r>
            <w:r w:rsidR="00747498" w:rsidRPr="00EE31F1">
              <w:rPr>
                <w:rFonts w:ascii="Century Gothic" w:hAnsi="Century Gothic"/>
                <w:b/>
              </w:rPr>
              <w:t>)</w:t>
            </w:r>
            <w:r w:rsidR="00DF681F" w:rsidRPr="00EE31F1">
              <w:rPr>
                <w:rFonts w:ascii="Century Gothic" w:hAnsi="Century Gothic"/>
                <w:b/>
              </w:rPr>
              <w:t xml:space="preserve"> rövid </w:t>
            </w:r>
            <w:r w:rsidRPr="00EE31F1">
              <w:rPr>
                <w:rFonts w:ascii="Century Gothic" w:hAnsi="Century Gothic"/>
                <w:b/>
              </w:rPr>
              <w:t>ismertetése:</w:t>
            </w:r>
          </w:p>
          <w:p w14:paraId="191B3160" w14:textId="77777777" w:rsidR="00DF681F" w:rsidRPr="00EE31F1" w:rsidRDefault="00DF681F" w:rsidP="00106CCD">
            <w:pPr>
              <w:ind w:left="180"/>
              <w:rPr>
                <w:rFonts w:ascii="Century Gothic" w:hAnsi="Century Gothic"/>
                <w:i/>
                <w:iCs/>
              </w:rPr>
            </w:pPr>
            <w:r w:rsidRPr="00EE31F1">
              <w:rPr>
                <w:rFonts w:ascii="Century Gothic" w:hAnsi="Century Gothic"/>
                <w:i/>
                <w:iCs/>
              </w:rPr>
              <w:t xml:space="preserve">(Amennyiben több programot/feladatot/célt jelöl meg, úgy ezeket megvalósításuk </w:t>
            </w:r>
            <w:r w:rsidRPr="00EE31F1">
              <w:rPr>
                <w:rFonts w:ascii="Century Gothic" w:hAnsi="Century Gothic"/>
                <w:b/>
                <w:i/>
                <w:iCs/>
              </w:rPr>
              <w:t>időbeli sorrendjében</w:t>
            </w:r>
            <w:r w:rsidRPr="00EE31F1">
              <w:rPr>
                <w:rFonts w:ascii="Century Gothic" w:hAnsi="Century Gothic"/>
                <w:i/>
                <w:iCs/>
              </w:rPr>
              <w:t xml:space="preserve"> kérjük ismertetni.</w:t>
            </w:r>
            <w:r w:rsidR="00163EE5" w:rsidRPr="00EE31F1">
              <w:rPr>
                <w:rFonts w:ascii="Century Gothic" w:hAnsi="Century Gothic"/>
                <w:i/>
                <w:iCs/>
              </w:rPr>
              <w:t xml:space="preserve"> Pótlap szükség szerint használható</w:t>
            </w:r>
            <w:proofErr w:type="gramStart"/>
            <w:r w:rsidR="00163EE5" w:rsidRPr="00EE31F1">
              <w:rPr>
                <w:rFonts w:ascii="Century Gothic" w:hAnsi="Century Gothic"/>
                <w:i/>
                <w:iCs/>
              </w:rPr>
              <w:t xml:space="preserve">. </w:t>
            </w:r>
            <w:r w:rsidRPr="00EE31F1">
              <w:rPr>
                <w:rFonts w:ascii="Century Gothic" w:hAnsi="Century Gothic"/>
                <w:i/>
                <w:iCs/>
              </w:rPr>
              <w:t>)</w:t>
            </w:r>
            <w:proofErr w:type="gramEnd"/>
          </w:p>
          <w:p w14:paraId="4341DCAF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0BBF0E0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514B045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15BB1A51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5ED4155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9F044A7" w14:textId="77777777" w:rsidR="00562082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1868E4A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20D7BA2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A4CCC0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F3BB14E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00E073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5373820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270DC1F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EB96974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A0F58F7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9D4BCB1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157BEA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E39B2F5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169333F4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83CCE0A" w14:textId="77777777" w:rsidR="00C266AE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FB92A87" w14:textId="77777777" w:rsidR="00C266AE" w:rsidRPr="00EE31F1" w:rsidRDefault="00C266AE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DA14F2A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066DB17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4F00395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6C63947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D9043F1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128B44CD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3DB348F" w14:textId="77777777" w:rsidR="00562082" w:rsidRDefault="00562082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B7BFB63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E67C99A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EADDB1B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EBB838F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AB2DC3F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AB80175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501C8B31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7214BEA6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0E2DD11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3A47AB45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6A824497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28E3C7C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5B31C8A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035ABC85" w14:textId="77777777" w:rsidR="00923D9F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4AFEDA63" w14:textId="77777777" w:rsidR="00923D9F" w:rsidRPr="00EE31F1" w:rsidRDefault="00923D9F" w:rsidP="00106CCD">
            <w:pPr>
              <w:pStyle w:val="Szvegtrzs"/>
              <w:ind w:left="180"/>
              <w:rPr>
                <w:rFonts w:ascii="Century Gothic" w:hAnsi="Century Gothic"/>
              </w:rPr>
            </w:pPr>
          </w:p>
          <w:p w14:paraId="2E0CD7EA" w14:textId="77777777" w:rsidR="00562082" w:rsidRPr="00EE31F1" w:rsidRDefault="00562082" w:rsidP="00106CCD">
            <w:pPr>
              <w:rPr>
                <w:rFonts w:ascii="Century Gothic" w:hAnsi="Century Gothic"/>
              </w:rPr>
            </w:pPr>
          </w:p>
        </w:tc>
      </w:tr>
    </w:tbl>
    <w:p w14:paraId="230A540D" w14:textId="77777777" w:rsidR="00562082" w:rsidRPr="00EE31F1" w:rsidRDefault="00562082" w:rsidP="00106CCD">
      <w:pPr>
        <w:ind w:left="180"/>
        <w:rPr>
          <w:rFonts w:ascii="Century Gothic" w:hAnsi="Century Gothic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62082" w:rsidRPr="00EE31F1" w14:paraId="4DD2D71A" w14:textId="77777777" w:rsidTr="00C266AE">
        <w:tc>
          <w:tcPr>
            <w:tcW w:w="9747" w:type="dxa"/>
          </w:tcPr>
          <w:p w14:paraId="5E4739DB" w14:textId="77777777" w:rsidR="00562082" w:rsidRPr="00EE31F1" w:rsidRDefault="00562082" w:rsidP="00106CCD">
            <w:pPr>
              <w:pStyle w:val="Szvegtrzs"/>
              <w:ind w:left="180"/>
              <w:rPr>
                <w:rFonts w:ascii="Century Gothic" w:hAnsi="Century Gothic"/>
                <w:b/>
              </w:rPr>
            </w:pPr>
            <w:r w:rsidRPr="00EE31F1">
              <w:rPr>
                <w:rFonts w:ascii="Century Gothic" w:hAnsi="Century Gothic"/>
                <w:b/>
              </w:rPr>
              <w:lastRenderedPageBreak/>
              <w:t xml:space="preserve">9) A megvalósítandó </w:t>
            </w:r>
            <w:r w:rsidR="00163EE5" w:rsidRPr="00EE31F1">
              <w:rPr>
                <w:rFonts w:ascii="Century Gothic" w:hAnsi="Century Gothic"/>
                <w:b/>
              </w:rPr>
              <w:t>feladat/</w:t>
            </w:r>
            <w:r w:rsidRPr="00EE31F1">
              <w:rPr>
                <w:rFonts w:ascii="Century Gothic" w:hAnsi="Century Gothic"/>
                <w:b/>
              </w:rPr>
              <w:t>program</w:t>
            </w:r>
            <w:r w:rsidR="00163EE5" w:rsidRPr="00EE31F1">
              <w:rPr>
                <w:rFonts w:ascii="Century Gothic" w:hAnsi="Century Gothic"/>
                <w:b/>
              </w:rPr>
              <w:t>/cél(ok)</w:t>
            </w:r>
            <w:r w:rsidRPr="00EE31F1">
              <w:rPr>
                <w:rFonts w:ascii="Century Gothic" w:hAnsi="Century Gothic"/>
                <w:b/>
              </w:rPr>
              <w:t xml:space="preserve"> részletes költségvetése:</w:t>
            </w:r>
          </w:p>
          <w:p w14:paraId="6D837D2B" w14:textId="77777777" w:rsidR="00637949" w:rsidRDefault="00DF681F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 w:rsidRPr="00EE31F1">
              <w:rPr>
                <w:spacing w:val="-4"/>
                <w:sz w:val="24"/>
              </w:rPr>
              <w:t xml:space="preserve">Kérjük az </w:t>
            </w:r>
            <w:r w:rsidRPr="00EE31F1">
              <w:rPr>
                <w:b/>
                <w:spacing w:val="-4"/>
                <w:sz w:val="24"/>
              </w:rPr>
              <w:t>igényelt támogatási összeg</w:t>
            </w:r>
            <w:r w:rsidRPr="00EE31F1">
              <w:rPr>
                <w:spacing w:val="-4"/>
                <w:sz w:val="24"/>
              </w:rPr>
              <w:t xml:space="preserve"> </w:t>
            </w:r>
            <w:r w:rsidR="00163EE5" w:rsidRPr="00EE31F1">
              <w:rPr>
                <w:spacing w:val="-4"/>
                <w:sz w:val="24"/>
              </w:rPr>
              <w:t>feladatonként/programonként/célonként való</w:t>
            </w:r>
            <w:r w:rsidRPr="00EE31F1">
              <w:rPr>
                <w:spacing w:val="-4"/>
                <w:sz w:val="24"/>
              </w:rPr>
              <w:t xml:space="preserve"> pontos megjelölését</w:t>
            </w:r>
            <w:r w:rsidR="00300647" w:rsidRPr="00EE31F1">
              <w:rPr>
                <w:spacing w:val="-4"/>
                <w:sz w:val="24"/>
              </w:rPr>
              <w:t xml:space="preserve">! </w:t>
            </w:r>
            <w:r w:rsidR="00637949" w:rsidRPr="00EE31F1">
              <w:rPr>
                <w:spacing w:val="-4"/>
                <w:sz w:val="24"/>
              </w:rPr>
              <w:t>Javasolt a köv</w:t>
            </w:r>
            <w:r w:rsidR="00637949">
              <w:rPr>
                <w:spacing w:val="-4"/>
                <w:sz w:val="24"/>
              </w:rPr>
              <w:t>etkező táblázat szerint megadni.</w:t>
            </w:r>
          </w:p>
          <w:p w14:paraId="6865C910" w14:textId="77777777" w:rsidR="00637949" w:rsidRDefault="00300647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 w:rsidRPr="00EE31F1">
              <w:rPr>
                <w:spacing w:val="-4"/>
                <w:sz w:val="24"/>
              </w:rPr>
              <w:t>Pótlap</w:t>
            </w:r>
            <w:r w:rsidR="00B53EA6" w:rsidRPr="00EE31F1">
              <w:rPr>
                <w:spacing w:val="-4"/>
                <w:sz w:val="24"/>
              </w:rPr>
              <w:t xml:space="preserve"> szükség szerint használható.</w:t>
            </w:r>
            <w:r w:rsidR="00F3688C" w:rsidRPr="00EE31F1">
              <w:rPr>
                <w:spacing w:val="-4"/>
                <w:sz w:val="24"/>
              </w:rPr>
              <w:t xml:space="preserve"> </w:t>
            </w:r>
          </w:p>
          <w:p w14:paraId="23DF6120" w14:textId="77777777" w:rsidR="00C266AE" w:rsidRDefault="00C266AE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</w:p>
          <w:p w14:paraId="4B9DDB32" w14:textId="77777777" w:rsidR="00C266AE" w:rsidRDefault="00703754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 Feladat (program/cél) megnevezése:</w:t>
            </w:r>
          </w:p>
          <w:p w14:paraId="01EEED73" w14:textId="77777777" w:rsidR="00703754" w:rsidRDefault="00703754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</w:p>
          <w:p w14:paraId="461817EA" w14:textId="77777777" w:rsidR="00703754" w:rsidRDefault="00703754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…………………………………………………………………………………………………</w:t>
            </w:r>
          </w:p>
          <w:p w14:paraId="255A3C43" w14:textId="77777777" w:rsidR="00F3688C" w:rsidRPr="00EE31F1" w:rsidRDefault="00F3688C" w:rsidP="00106CCD">
            <w:pPr>
              <w:pStyle w:val="Szvegblokk"/>
              <w:ind w:right="0"/>
              <w:jc w:val="both"/>
              <w:rPr>
                <w:spacing w:val="-4"/>
                <w:sz w:val="24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4"/>
              <w:gridCol w:w="2245"/>
              <w:gridCol w:w="2245"/>
              <w:gridCol w:w="2245"/>
            </w:tblGrid>
            <w:tr w:rsidR="00F3688C" w:rsidRPr="00EE31F1" w14:paraId="0F78CD4F" w14:textId="77777777" w:rsidTr="00E66B0A">
              <w:tc>
                <w:tcPr>
                  <w:tcW w:w="2244" w:type="dxa"/>
                </w:tcPr>
                <w:p w14:paraId="11C68F10" w14:textId="77777777" w:rsidR="00F3688C" w:rsidRPr="00EE31F1" w:rsidRDefault="00F3688C" w:rsidP="00106CCD">
                  <w:pPr>
                    <w:pStyle w:val="Szvegblokk"/>
                    <w:ind w:left="0" w:right="0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 </w:t>
                  </w:r>
                  <w:r w:rsidR="00C266AE">
                    <w:rPr>
                      <w:spacing w:val="-4"/>
                      <w:sz w:val="24"/>
                    </w:rPr>
                    <w:t>f</w:t>
                  </w:r>
                  <w:r w:rsidRPr="00EE31F1">
                    <w:rPr>
                      <w:spacing w:val="-4"/>
                      <w:sz w:val="24"/>
                    </w:rPr>
                    <w:t>eladat</w:t>
                  </w:r>
                  <w:r w:rsidR="00C266AE">
                    <w:rPr>
                      <w:spacing w:val="-4"/>
                      <w:sz w:val="24"/>
                    </w:rPr>
                    <w:t xml:space="preserve"> </w:t>
                  </w:r>
                  <w:r w:rsidR="00637949">
                    <w:rPr>
                      <w:spacing w:val="-4"/>
                      <w:sz w:val="24"/>
                    </w:rPr>
                    <w:t>(program/cél)</w:t>
                  </w:r>
                  <w:r w:rsidRPr="00EE31F1">
                    <w:rPr>
                      <w:spacing w:val="-4"/>
                      <w:sz w:val="24"/>
                    </w:rPr>
                    <w:t xml:space="preserve"> megvalósítása során felmerülő </w:t>
                  </w:r>
                  <w:r w:rsidRPr="00C266AE">
                    <w:rPr>
                      <w:spacing w:val="-4"/>
                      <w:sz w:val="24"/>
                    </w:rPr>
                    <w:t>kiadás</w:t>
                  </w:r>
                  <w:r w:rsidRPr="00EE31F1">
                    <w:rPr>
                      <w:spacing w:val="-4"/>
                      <w:sz w:val="24"/>
                    </w:rPr>
                    <w:t xml:space="preserve"> </w:t>
                  </w:r>
                  <w:r w:rsidR="00637949">
                    <w:rPr>
                      <w:spacing w:val="-4"/>
                      <w:sz w:val="24"/>
                    </w:rPr>
                    <w:t xml:space="preserve">pontos </w:t>
                  </w:r>
                  <w:r w:rsidRPr="00EE31F1">
                    <w:rPr>
                      <w:spacing w:val="-4"/>
                      <w:sz w:val="24"/>
                    </w:rPr>
                    <w:t>megnevezése</w:t>
                  </w:r>
                </w:p>
              </w:tc>
              <w:tc>
                <w:tcPr>
                  <w:tcW w:w="2245" w:type="dxa"/>
                </w:tcPr>
                <w:p w14:paraId="096B1F8C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z adott tételre </w:t>
                  </w:r>
                  <w:r w:rsidRPr="00EE31F1">
                    <w:rPr>
                      <w:b/>
                      <w:spacing w:val="-4"/>
                      <w:sz w:val="24"/>
                    </w:rPr>
                    <w:t>önrészből</w:t>
                  </w:r>
                  <w:r w:rsidRPr="00EE31F1">
                    <w:rPr>
                      <w:spacing w:val="-4"/>
                      <w:sz w:val="24"/>
                    </w:rPr>
                    <w:t xml:space="preserve"> biztosítandó összeg (Ft)</w:t>
                  </w:r>
                </w:p>
              </w:tc>
              <w:tc>
                <w:tcPr>
                  <w:tcW w:w="2245" w:type="dxa"/>
                </w:tcPr>
                <w:p w14:paraId="6DA60351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Z adott tételre </w:t>
                  </w:r>
                  <w:r w:rsidRPr="00EE31F1">
                    <w:rPr>
                      <w:b/>
                      <w:spacing w:val="-4"/>
                      <w:sz w:val="24"/>
                    </w:rPr>
                    <w:t>igényelt</w:t>
                  </w:r>
                  <w:r w:rsidRPr="00EE31F1">
                    <w:rPr>
                      <w:spacing w:val="-4"/>
                      <w:sz w:val="24"/>
                    </w:rPr>
                    <w:t xml:space="preserve"> </w:t>
                  </w:r>
                  <w:r w:rsidRPr="00EE31F1">
                    <w:rPr>
                      <w:b/>
                      <w:spacing w:val="-4"/>
                      <w:sz w:val="24"/>
                    </w:rPr>
                    <w:t>önkormányzati pályázati támogatás</w:t>
                  </w:r>
                  <w:r w:rsidRPr="00EE31F1">
                    <w:rPr>
                      <w:spacing w:val="-4"/>
                      <w:sz w:val="24"/>
                    </w:rPr>
                    <w:t xml:space="preserve"> (Ft)</w:t>
                  </w:r>
                </w:p>
              </w:tc>
              <w:tc>
                <w:tcPr>
                  <w:tcW w:w="2245" w:type="dxa"/>
                </w:tcPr>
                <w:p w14:paraId="14DA22E1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  <w:r w:rsidRPr="00EE31F1">
                    <w:rPr>
                      <w:spacing w:val="-4"/>
                      <w:sz w:val="24"/>
                    </w:rPr>
                    <w:t xml:space="preserve">Az adott tételre </w:t>
                  </w:r>
                  <w:r w:rsidRPr="00EE31F1">
                    <w:rPr>
                      <w:b/>
                      <w:spacing w:val="-4"/>
                      <w:sz w:val="24"/>
                    </w:rPr>
                    <w:t>egyéb forrásból</w:t>
                  </w:r>
                  <w:r w:rsidRPr="00EE31F1">
                    <w:rPr>
                      <w:spacing w:val="-4"/>
                      <w:sz w:val="24"/>
                    </w:rPr>
                    <w:t xml:space="preserve"> rendelkezésre álló összeg (Ft)</w:t>
                  </w:r>
                </w:p>
              </w:tc>
            </w:tr>
            <w:tr w:rsidR="00F3688C" w:rsidRPr="00EE31F1" w14:paraId="6E8526D1" w14:textId="77777777" w:rsidTr="00E66B0A">
              <w:tc>
                <w:tcPr>
                  <w:tcW w:w="2244" w:type="dxa"/>
                </w:tcPr>
                <w:p w14:paraId="286912B0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61FEAC3F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222E394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F814D74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F3688C" w:rsidRPr="00EE31F1" w14:paraId="3E98F615" w14:textId="77777777" w:rsidTr="00E66B0A">
              <w:tc>
                <w:tcPr>
                  <w:tcW w:w="2244" w:type="dxa"/>
                </w:tcPr>
                <w:p w14:paraId="052F224E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7C43BFE8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4E26229D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280ABA47" w14:textId="77777777" w:rsidR="00F3688C" w:rsidRPr="00EE31F1" w:rsidRDefault="00F3688C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C266AE" w:rsidRPr="00EE31F1" w14:paraId="0A7226C2" w14:textId="77777777" w:rsidTr="00E66B0A">
              <w:tc>
                <w:tcPr>
                  <w:tcW w:w="2244" w:type="dxa"/>
                </w:tcPr>
                <w:p w14:paraId="0D2557A0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6C9F605A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3940449F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71955F33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C266AE" w:rsidRPr="00EE31F1" w14:paraId="3A627129" w14:textId="77777777" w:rsidTr="00E66B0A">
              <w:tc>
                <w:tcPr>
                  <w:tcW w:w="2244" w:type="dxa"/>
                </w:tcPr>
                <w:p w14:paraId="5845A46F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2C22CDD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6E3FDB65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22D0ABFB" w14:textId="77777777" w:rsidR="00C266AE" w:rsidRPr="00EE31F1" w:rsidRDefault="00C266AE" w:rsidP="00106CCD">
                  <w:pPr>
                    <w:pStyle w:val="Szvegblokk"/>
                    <w:ind w:left="0" w:right="0"/>
                    <w:jc w:val="both"/>
                    <w:rPr>
                      <w:spacing w:val="-4"/>
                      <w:sz w:val="24"/>
                    </w:rPr>
                  </w:pPr>
                </w:p>
              </w:tc>
            </w:tr>
            <w:tr w:rsidR="00C266AE" w:rsidRPr="00637949" w14:paraId="189F147C" w14:textId="77777777" w:rsidTr="00E66B0A">
              <w:tc>
                <w:tcPr>
                  <w:tcW w:w="2244" w:type="dxa"/>
                </w:tcPr>
                <w:p w14:paraId="6D9BF57A" w14:textId="77777777" w:rsidR="00C266AE" w:rsidRPr="00637949" w:rsidRDefault="00637949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  <w:r w:rsidRPr="00637949">
                    <w:rPr>
                      <w:b/>
                      <w:spacing w:val="-4"/>
                      <w:sz w:val="24"/>
                    </w:rPr>
                    <w:t>Összesen:</w:t>
                  </w:r>
                </w:p>
              </w:tc>
              <w:tc>
                <w:tcPr>
                  <w:tcW w:w="2245" w:type="dxa"/>
                </w:tcPr>
                <w:p w14:paraId="13254362" w14:textId="77777777" w:rsidR="00C266AE" w:rsidRPr="00637949" w:rsidRDefault="00C266AE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1796B609" w14:textId="77777777" w:rsidR="00C266AE" w:rsidRPr="00637949" w:rsidRDefault="00C266AE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</w:p>
              </w:tc>
              <w:tc>
                <w:tcPr>
                  <w:tcW w:w="2245" w:type="dxa"/>
                </w:tcPr>
                <w:p w14:paraId="0BD229ED" w14:textId="77777777" w:rsidR="00C266AE" w:rsidRPr="00637949" w:rsidRDefault="00C266AE" w:rsidP="00106CCD">
                  <w:pPr>
                    <w:pStyle w:val="Szvegblokk"/>
                    <w:ind w:left="0" w:right="0"/>
                    <w:jc w:val="both"/>
                    <w:rPr>
                      <w:b/>
                      <w:spacing w:val="-4"/>
                      <w:sz w:val="24"/>
                    </w:rPr>
                  </w:pPr>
                </w:p>
              </w:tc>
            </w:tr>
          </w:tbl>
          <w:p w14:paraId="29E1930B" w14:textId="77777777" w:rsidR="00562082" w:rsidRPr="00EE31F1" w:rsidRDefault="00562082" w:rsidP="00106CCD">
            <w:pPr>
              <w:rPr>
                <w:rFonts w:ascii="Century Gothic" w:hAnsi="Century Gothic"/>
              </w:rPr>
            </w:pPr>
          </w:p>
        </w:tc>
      </w:tr>
    </w:tbl>
    <w:p w14:paraId="2C92CC93" w14:textId="77777777" w:rsidR="00923D9F" w:rsidRDefault="00923D9F" w:rsidP="00106CCD">
      <w:pPr>
        <w:rPr>
          <w:rFonts w:ascii="Century Gothic" w:hAnsi="Century Gothic"/>
        </w:rPr>
      </w:pPr>
    </w:p>
    <w:p w14:paraId="16BEEBDC" w14:textId="77777777" w:rsidR="00562082" w:rsidRPr="00637949" w:rsidRDefault="00637949" w:rsidP="00106CCD">
      <w:p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637949">
        <w:rPr>
          <w:rFonts w:ascii="Century Gothic" w:hAnsi="Century Gothic"/>
        </w:rPr>
        <w:t xml:space="preserve">udapest, </w:t>
      </w:r>
      <w:r w:rsidR="00AB7484">
        <w:rPr>
          <w:rFonts w:ascii="Century Gothic" w:hAnsi="Century Gothic"/>
        </w:rPr>
        <w:t>202</w:t>
      </w:r>
      <w:r w:rsidR="004F0450">
        <w:rPr>
          <w:rFonts w:ascii="Century Gothic" w:hAnsi="Century Gothic"/>
        </w:rPr>
        <w:t>2</w:t>
      </w:r>
      <w:r w:rsidRPr="00637949">
        <w:rPr>
          <w:rFonts w:ascii="Century Gothic" w:hAnsi="Century Gothic"/>
        </w:rPr>
        <w:t xml:space="preserve">. </w:t>
      </w:r>
      <w:r w:rsidR="00923D9F">
        <w:rPr>
          <w:rFonts w:ascii="Century Gothic" w:hAnsi="Century Gothic"/>
        </w:rPr>
        <w:t>…</w:t>
      </w:r>
      <w:proofErr w:type="gramStart"/>
      <w:r w:rsidR="00923D9F">
        <w:rPr>
          <w:rFonts w:ascii="Century Gothic" w:hAnsi="Century Gothic"/>
        </w:rPr>
        <w:t>…….</w:t>
      </w:r>
      <w:proofErr w:type="gramEnd"/>
      <w:r w:rsidR="00923D9F">
        <w:rPr>
          <w:rFonts w:ascii="Century Gothic" w:hAnsi="Century Gothic"/>
        </w:rPr>
        <w:t>.</w:t>
      </w:r>
    </w:p>
    <w:p w14:paraId="356B2333" w14:textId="77777777" w:rsidR="00637949" w:rsidRDefault="00637949" w:rsidP="00106CCD">
      <w:pPr>
        <w:rPr>
          <w:rFonts w:ascii="Century Gothic" w:hAnsi="Century Gothic"/>
        </w:rPr>
      </w:pPr>
    </w:p>
    <w:p w14:paraId="6A3231EB" w14:textId="77777777" w:rsidR="00923D9F" w:rsidRPr="00637949" w:rsidRDefault="00923D9F" w:rsidP="00106CC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2B1EEC5" w14:textId="77777777" w:rsidR="00923D9F" w:rsidRDefault="00562082" w:rsidP="00106CCD">
      <w:pPr>
        <w:ind w:left="-180"/>
        <w:rPr>
          <w:rFonts w:ascii="Century Gothic" w:hAnsi="Century Gothic"/>
        </w:rPr>
      </w:pP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ab/>
      </w:r>
      <w:r w:rsidR="00637949" w:rsidRPr="00637949">
        <w:rPr>
          <w:rFonts w:ascii="Century Gothic" w:hAnsi="Century Gothic"/>
        </w:rPr>
        <w:tab/>
      </w:r>
      <w:r w:rsidR="00637949" w:rsidRPr="00637949">
        <w:rPr>
          <w:rFonts w:ascii="Century Gothic" w:hAnsi="Century Gothic"/>
        </w:rPr>
        <w:tab/>
      </w:r>
      <w:r w:rsidRPr="00637949">
        <w:rPr>
          <w:rFonts w:ascii="Century Gothic" w:hAnsi="Century Gothic"/>
        </w:rPr>
        <w:t xml:space="preserve"> elnök</w:t>
      </w:r>
      <w:r w:rsidR="00923D9F">
        <w:rPr>
          <w:rFonts w:ascii="Century Gothic" w:hAnsi="Century Gothic"/>
        </w:rPr>
        <w:t xml:space="preserve"> </w:t>
      </w:r>
    </w:p>
    <w:p w14:paraId="1F21D2B6" w14:textId="77777777" w:rsidR="00562082" w:rsidRDefault="00923D9F" w:rsidP="00923D9F">
      <w:pPr>
        <w:ind w:left="4814" w:firstLine="63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láírás, pecsét</w:t>
      </w:r>
    </w:p>
    <w:p w14:paraId="6F9D4D1B" w14:textId="77777777" w:rsidR="00923D9F" w:rsidRDefault="004F0450" w:rsidP="004F0450">
      <w:pPr>
        <w:ind w:left="4814" w:firstLine="634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0A3FF78" w14:textId="77777777" w:rsidR="00562082" w:rsidRPr="00EE31F1" w:rsidRDefault="00562082" w:rsidP="00106CCD">
      <w:pPr>
        <w:ind w:left="540" w:hanging="540"/>
        <w:rPr>
          <w:rFonts w:ascii="Century Gothic" w:hAnsi="Century Gothic"/>
          <w:b/>
          <w:bCs/>
          <w:u w:val="single"/>
        </w:rPr>
      </w:pPr>
      <w:r w:rsidRPr="00EE31F1">
        <w:rPr>
          <w:rFonts w:ascii="Century Gothic" w:hAnsi="Century Gothic"/>
          <w:b/>
          <w:bCs/>
          <w:u w:val="single"/>
        </w:rPr>
        <w:lastRenderedPageBreak/>
        <w:t>Kötelezően csatolandó mellékletek:</w:t>
      </w:r>
    </w:p>
    <w:p w14:paraId="2E8C5F68" w14:textId="77777777" w:rsidR="00562082" w:rsidRPr="00EE31F1" w:rsidRDefault="00562082" w:rsidP="00106CCD">
      <w:pPr>
        <w:ind w:left="540" w:hanging="540"/>
        <w:rPr>
          <w:rFonts w:ascii="Century Gothic" w:hAnsi="Century Gothic"/>
        </w:rPr>
      </w:pPr>
    </w:p>
    <w:p w14:paraId="5A34F731" w14:textId="77777777" w:rsidR="00562082" w:rsidRPr="00EE31F1" w:rsidRDefault="00562082" w:rsidP="00106CCD">
      <w:pPr>
        <w:ind w:left="540" w:hanging="540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1)</w:t>
      </w:r>
      <w:r w:rsidRPr="00EE31F1">
        <w:rPr>
          <w:rFonts w:ascii="Century Gothic" w:hAnsi="Century Gothic"/>
        </w:rPr>
        <w:tab/>
        <w:t>A nemzetiségi önkormányzat aktuális költségvetéséről szóló határozat kivonatának másolata.</w:t>
      </w:r>
    </w:p>
    <w:p w14:paraId="3CFBF30C" w14:textId="77777777" w:rsidR="00562082" w:rsidRPr="00EE31F1" w:rsidRDefault="00562082" w:rsidP="00106CCD">
      <w:pPr>
        <w:ind w:left="540" w:hanging="540"/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2)</w:t>
      </w:r>
      <w:r w:rsidRPr="00EE31F1">
        <w:rPr>
          <w:rFonts w:ascii="Century Gothic" w:hAnsi="Century Gothic"/>
        </w:rPr>
        <w:tab/>
        <w:t xml:space="preserve">A nemzetiségi önkormányzat testülete részéről a pályázat benyújtásának jóváhagyásáról </w:t>
      </w:r>
      <w:r w:rsidR="00163EE5" w:rsidRPr="00EE31F1">
        <w:rPr>
          <w:rFonts w:ascii="Century Gothic" w:hAnsi="Century Gothic"/>
        </w:rPr>
        <w:t xml:space="preserve">hozott </w:t>
      </w:r>
      <w:r w:rsidRPr="00EE31F1">
        <w:rPr>
          <w:rFonts w:ascii="Century Gothic" w:hAnsi="Century Gothic"/>
        </w:rPr>
        <w:t>határozat kivonatának másolata.</w:t>
      </w:r>
    </w:p>
    <w:p w14:paraId="28A7E63B" w14:textId="77777777" w:rsidR="00D86B4A" w:rsidRPr="00EE31F1" w:rsidRDefault="00D86B4A" w:rsidP="00106CCD">
      <w:p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3)  </w:t>
      </w:r>
      <w:r w:rsidRPr="00EE31F1">
        <w:rPr>
          <w:rFonts w:ascii="Century Gothic" w:hAnsi="Century Gothic"/>
        </w:rPr>
        <w:tab/>
        <w:t>A nemzetiségi önkormányzat elnöke által alábbi tárgykörökben tett nyilatkozat</w:t>
      </w:r>
      <w:r w:rsidR="008E7583">
        <w:rPr>
          <w:rFonts w:ascii="Century Gothic" w:hAnsi="Century Gothic"/>
        </w:rPr>
        <w:t>ai</w:t>
      </w:r>
      <w:r w:rsidRPr="00EE31F1">
        <w:rPr>
          <w:rFonts w:ascii="Century Gothic" w:hAnsi="Century Gothic"/>
        </w:rPr>
        <w:t xml:space="preserve">: </w:t>
      </w:r>
    </w:p>
    <w:p w14:paraId="4C383B3A" w14:textId="77777777" w:rsidR="00EA35B8" w:rsidRPr="00EE31F1" w:rsidRDefault="00D86B4A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nemzetiségi önkormányzat Budapest XXI. Kerület Csepel Önkormányzata által korábban nyújtott </w:t>
      </w:r>
      <w:r w:rsidR="00EA35B8" w:rsidRPr="00EE31F1">
        <w:rPr>
          <w:rFonts w:ascii="Century Gothic" w:hAnsi="Century Gothic"/>
        </w:rPr>
        <w:t xml:space="preserve">valamennyi </w:t>
      </w:r>
      <w:r w:rsidRPr="00EE31F1">
        <w:rPr>
          <w:rFonts w:ascii="Century Gothic" w:hAnsi="Century Gothic"/>
        </w:rPr>
        <w:t>támogatással</w:t>
      </w:r>
      <w:r w:rsidR="00EA35B8" w:rsidRPr="00EE31F1">
        <w:rPr>
          <w:rFonts w:ascii="Century Gothic" w:hAnsi="Century Gothic"/>
        </w:rPr>
        <w:t xml:space="preserve"> elszámolt,</w:t>
      </w:r>
    </w:p>
    <w:p w14:paraId="2444F916" w14:textId="77777777" w:rsidR="00D86B4A" w:rsidRPr="00EE31F1" w:rsidRDefault="00EA35B8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A nemzetiségi önkormányzatnak </w:t>
      </w:r>
      <w:r w:rsidR="00D86B4A" w:rsidRPr="00EE31F1">
        <w:rPr>
          <w:rFonts w:ascii="Century Gothic" w:hAnsi="Century Gothic"/>
        </w:rPr>
        <w:t xml:space="preserve">az Önkormányzattal (beleértve valamennyi intézményét, a hivatalát, valamint a gazdasági társaságait is) szemben </w:t>
      </w:r>
      <w:r w:rsidRPr="00EE31F1">
        <w:rPr>
          <w:rFonts w:ascii="Century Gothic" w:hAnsi="Century Gothic"/>
        </w:rPr>
        <w:t>semmilyen</w:t>
      </w:r>
      <w:r w:rsidR="00D86B4A" w:rsidRPr="00EE31F1">
        <w:rPr>
          <w:rFonts w:ascii="Century Gothic" w:hAnsi="Century Gothic"/>
        </w:rPr>
        <w:t xml:space="preserve"> jogcímen </w:t>
      </w:r>
      <w:r w:rsidRPr="00EE31F1">
        <w:rPr>
          <w:rFonts w:ascii="Century Gothic" w:hAnsi="Century Gothic"/>
        </w:rPr>
        <w:t>nincsen fennálló, lejárt tartozása,</w:t>
      </w:r>
    </w:p>
    <w:p w14:paraId="051492BE" w14:textId="77777777" w:rsidR="00D86B4A" w:rsidRPr="00EE31F1" w:rsidRDefault="00D86B4A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 xml:space="preserve">60 napon túl lejárt és ki nem egyenlített köztartozása </w:t>
      </w:r>
      <w:r w:rsidR="00EA35B8" w:rsidRPr="00EE31F1">
        <w:rPr>
          <w:rFonts w:ascii="Century Gothic" w:hAnsi="Century Gothic"/>
        </w:rPr>
        <w:t>nincsen,</w:t>
      </w:r>
    </w:p>
    <w:p w14:paraId="014E3D06" w14:textId="77777777" w:rsidR="00D86B4A" w:rsidRPr="00EE31F1" w:rsidRDefault="00D86B4A" w:rsidP="00106CCD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EE31F1">
        <w:rPr>
          <w:rFonts w:ascii="Century Gothic" w:hAnsi="Century Gothic"/>
        </w:rPr>
        <w:t>az államháztartás alrendszereiből folyósított támogatásból eredő lejárt és ki nem egyenlít</w:t>
      </w:r>
      <w:r w:rsidR="00EA35B8" w:rsidRPr="00EE31F1">
        <w:rPr>
          <w:rFonts w:ascii="Century Gothic" w:hAnsi="Century Gothic"/>
        </w:rPr>
        <w:t>ett fizetési kötelezettsége nincsen.</w:t>
      </w:r>
    </w:p>
    <w:sectPr w:rsidR="00D86B4A" w:rsidRPr="00EE31F1" w:rsidSect="00D96615">
      <w:footerReference w:type="default" r:id="rId8"/>
      <w:pgSz w:w="11906" w:h="16838"/>
      <w:pgMar w:top="899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1544" w14:textId="77777777" w:rsidR="00345D81" w:rsidRDefault="00345D81">
      <w:r>
        <w:separator/>
      </w:r>
    </w:p>
  </w:endnote>
  <w:endnote w:type="continuationSeparator" w:id="0">
    <w:p w14:paraId="0047D8E3" w14:textId="77777777" w:rsidR="00345D81" w:rsidRDefault="0034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94CC" w14:textId="77777777" w:rsidR="00A54745" w:rsidRPr="006C4CE8" w:rsidRDefault="00A54745">
    <w:pPr>
      <w:pStyle w:val="llb"/>
      <w:jc w:val="center"/>
      <w:rPr>
        <w:rFonts w:ascii="Century Gothic" w:hAnsi="Century Gothic"/>
        <w:sz w:val="20"/>
        <w:szCs w:val="20"/>
      </w:rPr>
    </w:pPr>
    <w:r w:rsidRPr="006C4CE8">
      <w:rPr>
        <w:rFonts w:ascii="Century Gothic" w:hAnsi="Century Gothic"/>
        <w:sz w:val="20"/>
        <w:szCs w:val="20"/>
      </w:rPr>
      <w:fldChar w:fldCharType="begin"/>
    </w:r>
    <w:r w:rsidRPr="006C4CE8">
      <w:rPr>
        <w:rFonts w:ascii="Century Gothic" w:hAnsi="Century Gothic"/>
        <w:sz w:val="20"/>
        <w:szCs w:val="20"/>
      </w:rPr>
      <w:instrText xml:space="preserve"> PAGE   \* MERGEFORMAT </w:instrText>
    </w:r>
    <w:r w:rsidRPr="006C4CE8">
      <w:rPr>
        <w:rFonts w:ascii="Century Gothic" w:hAnsi="Century Gothic"/>
        <w:sz w:val="20"/>
        <w:szCs w:val="20"/>
      </w:rPr>
      <w:fldChar w:fldCharType="separate"/>
    </w:r>
    <w:r w:rsidR="0063206A">
      <w:rPr>
        <w:rFonts w:ascii="Century Gothic" w:hAnsi="Century Gothic"/>
        <w:noProof/>
        <w:sz w:val="20"/>
        <w:szCs w:val="20"/>
      </w:rPr>
      <w:t>14</w:t>
    </w:r>
    <w:r w:rsidRPr="006C4CE8">
      <w:rPr>
        <w:rFonts w:ascii="Century Gothic" w:hAnsi="Century Gothic"/>
        <w:sz w:val="20"/>
        <w:szCs w:val="20"/>
      </w:rPr>
      <w:fldChar w:fldCharType="end"/>
    </w:r>
  </w:p>
  <w:p w14:paraId="1D2B466F" w14:textId="77777777" w:rsidR="00A54745" w:rsidRDefault="00A54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7758" w14:textId="77777777" w:rsidR="00345D81" w:rsidRDefault="00345D81">
      <w:r>
        <w:separator/>
      </w:r>
    </w:p>
  </w:footnote>
  <w:footnote w:type="continuationSeparator" w:id="0">
    <w:p w14:paraId="73DEDBCB" w14:textId="77777777" w:rsidR="00345D81" w:rsidRDefault="0034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7424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83079"/>
    <w:multiLevelType w:val="hybridMultilevel"/>
    <w:tmpl w:val="EC46E3BE"/>
    <w:lvl w:ilvl="0" w:tplc="9F9E15B8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" w15:restartNumberingAfterBreak="0">
    <w:nsid w:val="0A917E64"/>
    <w:multiLevelType w:val="hybridMultilevel"/>
    <w:tmpl w:val="44C24F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6782C"/>
    <w:multiLevelType w:val="hybridMultilevel"/>
    <w:tmpl w:val="39E68DA2"/>
    <w:lvl w:ilvl="0" w:tplc="65EA364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 w:tplc="755A5F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1334B4"/>
    <w:multiLevelType w:val="hybridMultilevel"/>
    <w:tmpl w:val="601A3F6C"/>
    <w:lvl w:ilvl="0" w:tplc="687A85F6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9980889"/>
    <w:multiLevelType w:val="hybridMultilevel"/>
    <w:tmpl w:val="2B607926"/>
    <w:lvl w:ilvl="0" w:tplc="13FAC0D4">
      <w:numFmt w:val="bullet"/>
      <w:pStyle w:val="Felsorols2"/>
      <w:lvlText w:val=""/>
      <w:lvlJc w:val="left"/>
      <w:pPr>
        <w:tabs>
          <w:tab w:val="num" w:pos="2207"/>
        </w:tabs>
        <w:ind w:left="2473" w:hanging="493"/>
      </w:pPr>
      <w:rPr>
        <w:rFonts w:ascii="Symbol" w:eastAsia="Times New Roman" w:hAnsi="Symbo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2AB"/>
    <w:multiLevelType w:val="hybridMultilevel"/>
    <w:tmpl w:val="3EAEE66E"/>
    <w:lvl w:ilvl="0" w:tplc="398040DA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E6044B4"/>
    <w:multiLevelType w:val="hybridMultilevel"/>
    <w:tmpl w:val="90D263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1D30"/>
    <w:multiLevelType w:val="hybridMultilevel"/>
    <w:tmpl w:val="D4348C84"/>
    <w:lvl w:ilvl="0" w:tplc="A97EB4DC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A7A1732"/>
    <w:multiLevelType w:val="hybridMultilevel"/>
    <w:tmpl w:val="EC5E507E"/>
    <w:lvl w:ilvl="0" w:tplc="B2805FE2">
      <w:start w:val="2"/>
      <w:numFmt w:val="bullet"/>
      <w:lvlText w:val="-"/>
      <w:lvlJc w:val="left"/>
      <w:pPr>
        <w:tabs>
          <w:tab w:val="num" w:pos="2190"/>
        </w:tabs>
        <w:ind w:left="2190" w:hanging="828"/>
      </w:pPr>
      <w:rPr>
        <w:rFonts w:ascii="Century Gothic" w:eastAsia="Times New Roman" w:hAnsi="Century Gothic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10" w15:restartNumberingAfterBreak="0">
    <w:nsid w:val="3E5A39CA"/>
    <w:multiLevelType w:val="hybridMultilevel"/>
    <w:tmpl w:val="3B689478"/>
    <w:lvl w:ilvl="0" w:tplc="338CEB16">
      <w:start w:val="1"/>
      <w:numFmt w:val="decimal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D7F34"/>
    <w:multiLevelType w:val="hybridMultilevel"/>
    <w:tmpl w:val="B95A33A8"/>
    <w:lvl w:ilvl="0" w:tplc="A2ECD5F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8431F"/>
    <w:multiLevelType w:val="hybridMultilevel"/>
    <w:tmpl w:val="92ECF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0572"/>
    <w:multiLevelType w:val="hybridMultilevel"/>
    <w:tmpl w:val="AC3E46EA"/>
    <w:lvl w:ilvl="0" w:tplc="C3ECECF8">
      <w:start w:val="4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1452E"/>
    <w:multiLevelType w:val="hybridMultilevel"/>
    <w:tmpl w:val="0E2E7F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1F0990"/>
    <w:multiLevelType w:val="hybridMultilevel"/>
    <w:tmpl w:val="1EE830F4"/>
    <w:lvl w:ilvl="0" w:tplc="21FAE858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6" w15:restartNumberingAfterBreak="0">
    <w:nsid w:val="591F53E9"/>
    <w:multiLevelType w:val="hybridMultilevel"/>
    <w:tmpl w:val="E802472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52521"/>
    <w:multiLevelType w:val="hybridMultilevel"/>
    <w:tmpl w:val="B0DEE200"/>
    <w:lvl w:ilvl="0" w:tplc="707EF0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367F0"/>
    <w:multiLevelType w:val="hybridMultilevel"/>
    <w:tmpl w:val="B24E1230"/>
    <w:lvl w:ilvl="0" w:tplc="B42A4BA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1751CAC"/>
    <w:multiLevelType w:val="hybridMultilevel"/>
    <w:tmpl w:val="6D4A0BAC"/>
    <w:lvl w:ilvl="0" w:tplc="18A2525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33D589F"/>
    <w:multiLevelType w:val="hybridMultilevel"/>
    <w:tmpl w:val="2092D156"/>
    <w:lvl w:ilvl="0" w:tplc="4A82E530">
      <w:start w:val="3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1" w15:restartNumberingAfterBreak="0">
    <w:nsid w:val="6FE45294"/>
    <w:multiLevelType w:val="hybridMultilevel"/>
    <w:tmpl w:val="821E387A"/>
    <w:lvl w:ilvl="0" w:tplc="949C983A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2" w15:restartNumberingAfterBreak="0">
    <w:nsid w:val="7F8A330E"/>
    <w:multiLevelType w:val="multilevel"/>
    <w:tmpl w:val="422AA2B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21"/>
  </w:num>
  <w:num w:numId="7">
    <w:abstractNumId w:val="22"/>
  </w:num>
  <w:num w:numId="8">
    <w:abstractNumId w:val="3"/>
  </w:num>
  <w:num w:numId="9">
    <w:abstractNumId w:val="16"/>
  </w:num>
  <w:num w:numId="10">
    <w:abstractNumId w:val="10"/>
  </w:num>
  <w:num w:numId="11">
    <w:abstractNumId w:val="11"/>
  </w:num>
  <w:num w:numId="12">
    <w:abstractNumId w:val="20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9"/>
  </w:num>
  <w:num w:numId="20">
    <w:abstractNumId w:val="9"/>
  </w:num>
  <w:num w:numId="21">
    <w:abstractNumId w:val="15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FD"/>
    <w:rsid w:val="00014CDF"/>
    <w:rsid w:val="00036D1D"/>
    <w:rsid w:val="00041FD5"/>
    <w:rsid w:val="00045189"/>
    <w:rsid w:val="00045532"/>
    <w:rsid w:val="00046A3A"/>
    <w:rsid w:val="000549D1"/>
    <w:rsid w:val="000615F2"/>
    <w:rsid w:val="00074C4A"/>
    <w:rsid w:val="000821B9"/>
    <w:rsid w:val="000900AF"/>
    <w:rsid w:val="000964F1"/>
    <w:rsid w:val="000A1EE1"/>
    <w:rsid w:val="000A1F69"/>
    <w:rsid w:val="000A35AF"/>
    <w:rsid w:val="000A4185"/>
    <w:rsid w:val="000B0EEF"/>
    <w:rsid w:val="000C0376"/>
    <w:rsid w:val="000C4FBE"/>
    <w:rsid w:val="000D7BBA"/>
    <w:rsid w:val="000E6D67"/>
    <w:rsid w:val="001060AA"/>
    <w:rsid w:val="00106CCD"/>
    <w:rsid w:val="00110230"/>
    <w:rsid w:val="00125D63"/>
    <w:rsid w:val="0012730C"/>
    <w:rsid w:val="00150820"/>
    <w:rsid w:val="00160A02"/>
    <w:rsid w:val="00161FC3"/>
    <w:rsid w:val="00163EE5"/>
    <w:rsid w:val="00174F93"/>
    <w:rsid w:val="00182B87"/>
    <w:rsid w:val="00183F22"/>
    <w:rsid w:val="00191314"/>
    <w:rsid w:val="00196E9A"/>
    <w:rsid w:val="001A7098"/>
    <w:rsid w:val="001B4923"/>
    <w:rsid w:val="001C34C7"/>
    <w:rsid w:val="001C37B4"/>
    <w:rsid w:val="001C6479"/>
    <w:rsid w:val="001D17F4"/>
    <w:rsid w:val="001D28D0"/>
    <w:rsid w:val="001E0D3C"/>
    <w:rsid w:val="001E49B1"/>
    <w:rsid w:val="001F19BF"/>
    <w:rsid w:val="002115E1"/>
    <w:rsid w:val="002120B4"/>
    <w:rsid w:val="0022466C"/>
    <w:rsid w:val="00227CA1"/>
    <w:rsid w:val="00236CF4"/>
    <w:rsid w:val="00241699"/>
    <w:rsid w:val="00242B3D"/>
    <w:rsid w:val="00246034"/>
    <w:rsid w:val="0026315D"/>
    <w:rsid w:val="0027180D"/>
    <w:rsid w:val="00281662"/>
    <w:rsid w:val="00284EBD"/>
    <w:rsid w:val="00285BEF"/>
    <w:rsid w:val="0028773E"/>
    <w:rsid w:val="00291DFA"/>
    <w:rsid w:val="002A18FC"/>
    <w:rsid w:val="002A4F37"/>
    <w:rsid w:val="002A6BC1"/>
    <w:rsid w:val="002A7C51"/>
    <w:rsid w:val="002C3AFE"/>
    <w:rsid w:val="002D2588"/>
    <w:rsid w:val="002D57B7"/>
    <w:rsid w:val="002F0147"/>
    <w:rsid w:val="002F26C0"/>
    <w:rsid w:val="002F4414"/>
    <w:rsid w:val="002F4A14"/>
    <w:rsid w:val="002F7683"/>
    <w:rsid w:val="00300647"/>
    <w:rsid w:val="00304EC2"/>
    <w:rsid w:val="003057BB"/>
    <w:rsid w:val="003074FD"/>
    <w:rsid w:val="00307FD3"/>
    <w:rsid w:val="0031643F"/>
    <w:rsid w:val="0034024F"/>
    <w:rsid w:val="00345D81"/>
    <w:rsid w:val="0035282D"/>
    <w:rsid w:val="00366081"/>
    <w:rsid w:val="00367C92"/>
    <w:rsid w:val="003774C8"/>
    <w:rsid w:val="003952A7"/>
    <w:rsid w:val="00395EE5"/>
    <w:rsid w:val="003B0619"/>
    <w:rsid w:val="003B2FD1"/>
    <w:rsid w:val="003C530B"/>
    <w:rsid w:val="003C7DC8"/>
    <w:rsid w:val="003E5768"/>
    <w:rsid w:val="003F0299"/>
    <w:rsid w:val="003F5510"/>
    <w:rsid w:val="00412538"/>
    <w:rsid w:val="00412753"/>
    <w:rsid w:val="00413408"/>
    <w:rsid w:val="00423105"/>
    <w:rsid w:val="00423F52"/>
    <w:rsid w:val="004349FD"/>
    <w:rsid w:val="00434FEE"/>
    <w:rsid w:val="00435343"/>
    <w:rsid w:val="00460D1C"/>
    <w:rsid w:val="00475908"/>
    <w:rsid w:val="00477893"/>
    <w:rsid w:val="00477E66"/>
    <w:rsid w:val="00485FA1"/>
    <w:rsid w:val="00487DD7"/>
    <w:rsid w:val="00491B74"/>
    <w:rsid w:val="004B16DE"/>
    <w:rsid w:val="004B520A"/>
    <w:rsid w:val="004C68FD"/>
    <w:rsid w:val="004D28C0"/>
    <w:rsid w:val="004D40D2"/>
    <w:rsid w:val="004E464D"/>
    <w:rsid w:val="004F0450"/>
    <w:rsid w:val="004F6043"/>
    <w:rsid w:val="004F709E"/>
    <w:rsid w:val="00503573"/>
    <w:rsid w:val="00505AD7"/>
    <w:rsid w:val="00512E0E"/>
    <w:rsid w:val="00522980"/>
    <w:rsid w:val="00532023"/>
    <w:rsid w:val="00547361"/>
    <w:rsid w:val="00550432"/>
    <w:rsid w:val="005520D6"/>
    <w:rsid w:val="00562082"/>
    <w:rsid w:val="005825D0"/>
    <w:rsid w:val="00591748"/>
    <w:rsid w:val="00593B61"/>
    <w:rsid w:val="005B3B74"/>
    <w:rsid w:val="005B7AB1"/>
    <w:rsid w:val="005E697A"/>
    <w:rsid w:val="005F0FEB"/>
    <w:rsid w:val="00607C4D"/>
    <w:rsid w:val="00611114"/>
    <w:rsid w:val="00613A83"/>
    <w:rsid w:val="006161B8"/>
    <w:rsid w:val="006278F5"/>
    <w:rsid w:val="0063206A"/>
    <w:rsid w:val="00636162"/>
    <w:rsid w:val="00637949"/>
    <w:rsid w:val="00650419"/>
    <w:rsid w:val="006517E9"/>
    <w:rsid w:val="00653280"/>
    <w:rsid w:val="00660D87"/>
    <w:rsid w:val="00660F6F"/>
    <w:rsid w:val="00663719"/>
    <w:rsid w:val="006847B8"/>
    <w:rsid w:val="00695CEF"/>
    <w:rsid w:val="006A21E8"/>
    <w:rsid w:val="006A24FD"/>
    <w:rsid w:val="006C195C"/>
    <w:rsid w:val="006C3502"/>
    <w:rsid w:val="006C3B4E"/>
    <w:rsid w:val="006C4CE8"/>
    <w:rsid w:val="006C5B5E"/>
    <w:rsid w:val="006D6A11"/>
    <w:rsid w:val="006E48CA"/>
    <w:rsid w:val="006F22C7"/>
    <w:rsid w:val="00703104"/>
    <w:rsid w:val="00703754"/>
    <w:rsid w:val="00711358"/>
    <w:rsid w:val="00713DE7"/>
    <w:rsid w:val="007154DC"/>
    <w:rsid w:val="0073341E"/>
    <w:rsid w:val="00736BFD"/>
    <w:rsid w:val="007429E2"/>
    <w:rsid w:val="00742D33"/>
    <w:rsid w:val="0074523C"/>
    <w:rsid w:val="00747498"/>
    <w:rsid w:val="00751628"/>
    <w:rsid w:val="00761355"/>
    <w:rsid w:val="00765871"/>
    <w:rsid w:val="007741B3"/>
    <w:rsid w:val="007812EB"/>
    <w:rsid w:val="007843BD"/>
    <w:rsid w:val="007A1271"/>
    <w:rsid w:val="007A7FE0"/>
    <w:rsid w:val="007C41C5"/>
    <w:rsid w:val="007C6030"/>
    <w:rsid w:val="007D0A71"/>
    <w:rsid w:val="007D39BA"/>
    <w:rsid w:val="007E38C2"/>
    <w:rsid w:val="007F464E"/>
    <w:rsid w:val="00800F00"/>
    <w:rsid w:val="0080288E"/>
    <w:rsid w:val="00802900"/>
    <w:rsid w:val="00813CEA"/>
    <w:rsid w:val="008241E0"/>
    <w:rsid w:val="00824912"/>
    <w:rsid w:val="008600AC"/>
    <w:rsid w:val="00863FC4"/>
    <w:rsid w:val="00866311"/>
    <w:rsid w:val="008759B7"/>
    <w:rsid w:val="0088397A"/>
    <w:rsid w:val="00892D9C"/>
    <w:rsid w:val="008C7F42"/>
    <w:rsid w:val="008D021D"/>
    <w:rsid w:val="008E3FFD"/>
    <w:rsid w:val="008E6FF4"/>
    <w:rsid w:val="008E7583"/>
    <w:rsid w:val="008F254F"/>
    <w:rsid w:val="0090351F"/>
    <w:rsid w:val="009039B7"/>
    <w:rsid w:val="0091112D"/>
    <w:rsid w:val="009223DF"/>
    <w:rsid w:val="00922F59"/>
    <w:rsid w:val="00923D9F"/>
    <w:rsid w:val="00926ED1"/>
    <w:rsid w:val="00935730"/>
    <w:rsid w:val="009412FA"/>
    <w:rsid w:val="00943189"/>
    <w:rsid w:val="00967EDF"/>
    <w:rsid w:val="0098105F"/>
    <w:rsid w:val="00982E22"/>
    <w:rsid w:val="009831C7"/>
    <w:rsid w:val="009930A2"/>
    <w:rsid w:val="00994E7C"/>
    <w:rsid w:val="00995636"/>
    <w:rsid w:val="009A6DC7"/>
    <w:rsid w:val="009B11B4"/>
    <w:rsid w:val="009C3DA0"/>
    <w:rsid w:val="009F64C3"/>
    <w:rsid w:val="00A010C6"/>
    <w:rsid w:val="00A056E6"/>
    <w:rsid w:val="00A23703"/>
    <w:rsid w:val="00A30786"/>
    <w:rsid w:val="00A31E13"/>
    <w:rsid w:val="00A328FA"/>
    <w:rsid w:val="00A43DA3"/>
    <w:rsid w:val="00A51D06"/>
    <w:rsid w:val="00A54745"/>
    <w:rsid w:val="00A560B1"/>
    <w:rsid w:val="00A62A54"/>
    <w:rsid w:val="00A64BD8"/>
    <w:rsid w:val="00A80B9B"/>
    <w:rsid w:val="00A82D67"/>
    <w:rsid w:val="00AA0AEB"/>
    <w:rsid w:val="00AB22BE"/>
    <w:rsid w:val="00AB5794"/>
    <w:rsid w:val="00AB7484"/>
    <w:rsid w:val="00AC5AFB"/>
    <w:rsid w:val="00AD20EE"/>
    <w:rsid w:val="00AD6543"/>
    <w:rsid w:val="00AD7B96"/>
    <w:rsid w:val="00AE3681"/>
    <w:rsid w:val="00AF3FEC"/>
    <w:rsid w:val="00B02569"/>
    <w:rsid w:val="00B21A94"/>
    <w:rsid w:val="00B25D8B"/>
    <w:rsid w:val="00B279C9"/>
    <w:rsid w:val="00B32535"/>
    <w:rsid w:val="00B34F4B"/>
    <w:rsid w:val="00B36658"/>
    <w:rsid w:val="00B43013"/>
    <w:rsid w:val="00B43A00"/>
    <w:rsid w:val="00B5054A"/>
    <w:rsid w:val="00B50EBB"/>
    <w:rsid w:val="00B53EA6"/>
    <w:rsid w:val="00B55552"/>
    <w:rsid w:val="00B57B72"/>
    <w:rsid w:val="00B70A32"/>
    <w:rsid w:val="00B70ACE"/>
    <w:rsid w:val="00B805C9"/>
    <w:rsid w:val="00B8286B"/>
    <w:rsid w:val="00B8472C"/>
    <w:rsid w:val="00BB5581"/>
    <w:rsid w:val="00BC2F97"/>
    <w:rsid w:val="00BC4D94"/>
    <w:rsid w:val="00BC5591"/>
    <w:rsid w:val="00BE507B"/>
    <w:rsid w:val="00BE5173"/>
    <w:rsid w:val="00BE67DE"/>
    <w:rsid w:val="00BE6ED9"/>
    <w:rsid w:val="00BE6F9C"/>
    <w:rsid w:val="00BF3458"/>
    <w:rsid w:val="00BF3474"/>
    <w:rsid w:val="00BF7D99"/>
    <w:rsid w:val="00C04642"/>
    <w:rsid w:val="00C23AF3"/>
    <w:rsid w:val="00C266AE"/>
    <w:rsid w:val="00C40807"/>
    <w:rsid w:val="00C413BC"/>
    <w:rsid w:val="00C447FB"/>
    <w:rsid w:val="00C5354A"/>
    <w:rsid w:val="00C56AA9"/>
    <w:rsid w:val="00C832A2"/>
    <w:rsid w:val="00C872BC"/>
    <w:rsid w:val="00C90D3F"/>
    <w:rsid w:val="00C91E62"/>
    <w:rsid w:val="00C9787D"/>
    <w:rsid w:val="00CA2D54"/>
    <w:rsid w:val="00CA67FF"/>
    <w:rsid w:val="00CC54E4"/>
    <w:rsid w:val="00CD107E"/>
    <w:rsid w:val="00CD2CC6"/>
    <w:rsid w:val="00CD3DC4"/>
    <w:rsid w:val="00CD4C23"/>
    <w:rsid w:val="00CE3ED7"/>
    <w:rsid w:val="00CF0D1A"/>
    <w:rsid w:val="00CF2C80"/>
    <w:rsid w:val="00D07A7F"/>
    <w:rsid w:val="00D26F0B"/>
    <w:rsid w:val="00D44792"/>
    <w:rsid w:val="00D46A41"/>
    <w:rsid w:val="00D57FAD"/>
    <w:rsid w:val="00D64446"/>
    <w:rsid w:val="00D80F1C"/>
    <w:rsid w:val="00D81F82"/>
    <w:rsid w:val="00D83D09"/>
    <w:rsid w:val="00D86B4A"/>
    <w:rsid w:val="00D96615"/>
    <w:rsid w:val="00DB1869"/>
    <w:rsid w:val="00DC3C4F"/>
    <w:rsid w:val="00DD0254"/>
    <w:rsid w:val="00DF26AC"/>
    <w:rsid w:val="00DF3508"/>
    <w:rsid w:val="00DF5A9B"/>
    <w:rsid w:val="00DF681F"/>
    <w:rsid w:val="00DF73ED"/>
    <w:rsid w:val="00E01F94"/>
    <w:rsid w:val="00E10846"/>
    <w:rsid w:val="00E1789A"/>
    <w:rsid w:val="00E22F53"/>
    <w:rsid w:val="00E2671A"/>
    <w:rsid w:val="00E3553B"/>
    <w:rsid w:val="00E426A1"/>
    <w:rsid w:val="00E45008"/>
    <w:rsid w:val="00E466F2"/>
    <w:rsid w:val="00E52B3D"/>
    <w:rsid w:val="00E52BB1"/>
    <w:rsid w:val="00E60002"/>
    <w:rsid w:val="00E61A20"/>
    <w:rsid w:val="00E66B0A"/>
    <w:rsid w:val="00E776FE"/>
    <w:rsid w:val="00E81721"/>
    <w:rsid w:val="00E862CC"/>
    <w:rsid w:val="00EA35B8"/>
    <w:rsid w:val="00ED4B0A"/>
    <w:rsid w:val="00ED74A9"/>
    <w:rsid w:val="00EE31F1"/>
    <w:rsid w:val="00EE7215"/>
    <w:rsid w:val="00EF7E01"/>
    <w:rsid w:val="00F015F2"/>
    <w:rsid w:val="00F02DEB"/>
    <w:rsid w:val="00F3604E"/>
    <w:rsid w:val="00F3688C"/>
    <w:rsid w:val="00F51DCD"/>
    <w:rsid w:val="00F63DD9"/>
    <w:rsid w:val="00F85987"/>
    <w:rsid w:val="00F90F51"/>
    <w:rsid w:val="00F9168B"/>
    <w:rsid w:val="00FA7581"/>
    <w:rsid w:val="00FC1B80"/>
    <w:rsid w:val="00FC313F"/>
    <w:rsid w:val="00FC781B"/>
    <w:rsid w:val="00FE1156"/>
    <w:rsid w:val="00FE2A53"/>
    <w:rsid w:val="00FF2C33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1CA08"/>
  <w15:chartTrackingRefBased/>
  <w15:docId w15:val="{634C4226-1421-48BF-91E9-071940F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tabs>
        <w:tab w:val="left" w:pos="6237"/>
      </w:tabs>
      <w:jc w:val="center"/>
      <w:outlineLvl w:val="1"/>
    </w:pPr>
    <w:rPr>
      <w:rFonts w:ascii="Century Gothic" w:hAnsi="Century Gothic"/>
      <w:b/>
      <w:bCs/>
      <w:sz w:val="36"/>
    </w:rPr>
  </w:style>
  <w:style w:type="paragraph" w:styleId="Cmsor3">
    <w:name w:val="heading 3"/>
    <w:basedOn w:val="Norml"/>
    <w:next w:val="Norml"/>
    <w:qFormat/>
    <w:pPr>
      <w:keepNext/>
      <w:tabs>
        <w:tab w:val="left" w:pos="6237"/>
      </w:tabs>
      <w:jc w:val="center"/>
      <w:outlineLvl w:val="2"/>
    </w:pPr>
    <w:rPr>
      <w:sz w:val="32"/>
    </w:rPr>
  </w:style>
  <w:style w:type="paragraph" w:styleId="Cmsor4">
    <w:name w:val="heading 4"/>
    <w:basedOn w:val="Norml"/>
    <w:next w:val="Norml"/>
    <w:qFormat/>
    <w:pPr>
      <w:keepNext/>
      <w:tabs>
        <w:tab w:val="left" w:pos="6237"/>
      </w:tabs>
      <w:ind w:left="180"/>
      <w:outlineLvl w:val="3"/>
    </w:pPr>
    <w:rPr>
      <w:rFonts w:ascii="Century Gothic" w:hAnsi="Century Gothic"/>
      <w:sz w:val="36"/>
    </w:rPr>
  </w:style>
  <w:style w:type="paragraph" w:styleId="Cmsor5">
    <w:name w:val="heading 5"/>
    <w:basedOn w:val="Norml"/>
    <w:next w:val="Norml"/>
    <w:qFormat/>
    <w:pPr>
      <w:keepNext/>
      <w:ind w:left="180"/>
      <w:jc w:val="center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character" w:customStyle="1" w:styleId="Kiemels2">
    <w:name w:val="Kiemelés2"/>
    <w:qFormat/>
    <w:rPr>
      <w:b/>
      <w:bCs/>
    </w:rPr>
  </w:style>
  <w:style w:type="paragraph" w:styleId="Szvegtrzsbehzssal">
    <w:name w:val="Body Text Indent"/>
    <w:basedOn w:val="Norml"/>
    <w:pPr>
      <w:ind w:left="180" w:firstLine="24"/>
      <w:jc w:val="both"/>
    </w:pPr>
    <w:rPr>
      <w:sz w:val="22"/>
    </w:rPr>
  </w:style>
  <w:style w:type="paragraph" w:styleId="Szvegtrzsbehzssal2">
    <w:name w:val="Body Text Indent 2"/>
    <w:basedOn w:val="Norml"/>
    <w:pPr>
      <w:ind w:left="180" w:firstLine="24"/>
      <w:jc w:val="both"/>
    </w:pPr>
    <w:rPr>
      <w:i/>
      <w:iCs/>
    </w:rPr>
  </w:style>
  <w:style w:type="paragraph" w:styleId="Szvegtrzsbehzssal3">
    <w:name w:val="Body Text Indent 3"/>
    <w:basedOn w:val="Norml"/>
    <w:pPr>
      <w:spacing w:line="300" w:lineRule="exact"/>
      <w:ind w:left="181" w:firstLine="23"/>
      <w:jc w:val="both"/>
    </w:pPr>
    <w:rPr>
      <w:sz w:val="25"/>
    </w:rPr>
  </w:style>
  <w:style w:type="paragraph" w:styleId="Szvegtrzs">
    <w:name w:val="Body Text"/>
    <w:basedOn w:val="Norml"/>
    <w:pPr>
      <w:spacing w:after="120"/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Cm">
    <w:name w:val="Title"/>
    <w:basedOn w:val="Norml"/>
    <w:qFormat/>
    <w:pPr>
      <w:jc w:val="center"/>
    </w:pPr>
    <w:rPr>
      <w:rFonts w:ascii="Century Gothic" w:hAnsi="Century Gothic"/>
      <w:b/>
      <w:bCs/>
    </w:rPr>
  </w:style>
  <w:style w:type="paragraph" w:styleId="Szvegblokk">
    <w:name w:val="Block Text"/>
    <w:basedOn w:val="Norml"/>
    <w:pPr>
      <w:ind w:left="180" w:right="72"/>
    </w:pPr>
    <w:rPr>
      <w:rFonts w:ascii="Century Gothic" w:hAnsi="Century Gothic"/>
      <w:i/>
      <w:iCs/>
      <w:sz w:val="22"/>
    </w:rPr>
  </w:style>
  <w:style w:type="paragraph" w:styleId="Felsorols2">
    <w:name w:val="List Bullet 2"/>
    <w:basedOn w:val="Norml"/>
    <w:pPr>
      <w:numPr>
        <w:numId w:val="14"/>
      </w:numPr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paragraph" w:styleId="Lbjegyzetszveg">
    <w:name w:val="footnote text"/>
    <w:basedOn w:val="Norml"/>
    <w:semiHidden/>
    <w:rsid w:val="00BF3458"/>
    <w:rPr>
      <w:sz w:val="20"/>
      <w:szCs w:val="20"/>
    </w:rPr>
  </w:style>
  <w:style w:type="table" w:styleId="Rcsostblzat">
    <w:name w:val="Table Grid"/>
    <w:basedOn w:val="Normltblzat"/>
    <w:rsid w:val="00F3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normál"/>
    <w:uiPriority w:val="99"/>
    <w:qFormat/>
    <w:rsid w:val="00106CCD"/>
    <w:rPr>
      <w:rFonts w:ascii="Calibri" w:eastAsia="Calibri" w:hAnsi="Calibri"/>
      <w:sz w:val="22"/>
      <w:szCs w:val="22"/>
      <w:lang w:eastAsia="en-US"/>
    </w:rPr>
  </w:style>
  <w:style w:type="character" w:customStyle="1" w:styleId="Ershangslyozs">
    <w:name w:val="Erős hangsúlyozás"/>
    <w:uiPriority w:val="21"/>
    <w:qFormat/>
    <w:rsid w:val="00106CCD"/>
    <w:rPr>
      <w:rFonts w:ascii="Century Gothic" w:hAnsi="Century Gothic"/>
      <w:b/>
      <w:sz w:val="24"/>
      <w:szCs w:val="24"/>
      <w:u w:val="single"/>
    </w:rPr>
  </w:style>
  <w:style w:type="paragraph" w:customStyle="1" w:styleId="Stlus1">
    <w:name w:val="Stílus1"/>
    <w:basedOn w:val="Norml"/>
    <w:qFormat/>
    <w:rsid w:val="00106CCD"/>
    <w:pPr>
      <w:tabs>
        <w:tab w:val="left" w:pos="4253"/>
      </w:tabs>
      <w:jc w:val="both"/>
    </w:pPr>
    <w:rPr>
      <w:rFonts w:ascii="Century Gothic" w:eastAsia="Calibri" w:hAnsi="Century Gothic" w:cs="Calibri"/>
      <w:szCs w:val="22"/>
      <w:lang w:eastAsia="en-US"/>
    </w:rPr>
  </w:style>
  <w:style w:type="character" w:customStyle="1" w:styleId="Stlus2">
    <w:name w:val="Stílus2"/>
    <w:uiPriority w:val="99"/>
    <w:qFormat/>
    <w:locked/>
    <w:rsid w:val="00106CCD"/>
    <w:rPr>
      <w:rFonts w:ascii="Century Gothic" w:hAnsi="Century Gothic"/>
      <w:sz w:val="24"/>
    </w:rPr>
  </w:style>
  <w:style w:type="character" w:styleId="Finomkiemels">
    <w:name w:val="Subtle Emphasis"/>
    <w:uiPriority w:val="99"/>
    <w:qFormat/>
    <w:rsid w:val="008D021D"/>
    <w:rPr>
      <w:rFonts w:ascii="Century Gothic" w:hAnsi="Century Gothic" w:cs="Times New Roman"/>
      <w:sz w:val="24"/>
      <w:u w:val="single"/>
    </w:rPr>
  </w:style>
  <w:style w:type="character" w:styleId="Kiemels">
    <w:name w:val="Emphasis"/>
    <w:uiPriority w:val="99"/>
    <w:qFormat/>
    <w:rsid w:val="008D021D"/>
    <w:rPr>
      <w:rFonts w:cs="Times New Roman"/>
    </w:rPr>
  </w:style>
  <w:style w:type="character" w:customStyle="1" w:styleId="Stlus3">
    <w:name w:val="Stílus3"/>
    <w:uiPriority w:val="99"/>
    <w:locked/>
    <w:rsid w:val="008D021D"/>
    <w:rPr>
      <w:rFonts w:ascii="Century Gothic" w:hAnsi="Century Gothic"/>
      <w:b/>
      <w:sz w:val="24"/>
    </w:rPr>
  </w:style>
  <w:style w:type="paragraph" w:customStyle="1" w:styleId="Stlus4">
    <w:name w:val="Stílus4"/>
    <w:basedOn w:val="Norml"/>
    <w:link w:val="Stlus4Char"/>
    <w:uiPriority w:val="99"/>
    <w:locked/>
    <w:rsid w:val="008D021D"/>
    <w:pPr>
      <w:jc w:val="both"/>
    </w:pPr>
    <w:rPr>
      <w:rFonts w:ascii="Century Gothic" w:hAnsi="Century Gothic"/>
      <w:szCs w:val="20"/>
      <w:u w:val="single"/>
      <w:lang w:val="x-none" w:eastAsia="x-none"/>
    </w:rPr>
  </w:style>
  <w:style w:type="character" w:customStyle="1" w:styleId="Stlus4Char">
    <w:name w:val="Stílus4 Char"/>
    <w:link w:val="Stlus4"/>
    <w:uiPriority w:val="99"/>
    <w:locked/>
    <w:rsid w:val="008D021D"/>
    <w:rPr>
      <w:rFonts w:ascii="Century Gothic" w:hAnsi="Century Gothic"/>
      <w:sz w:val="24"/>
      <w:u w:val="single"/>
    </w:rPr>
  </w:style>
  <w:style w:type="character" w:styleId="Jegyzethivatkozs">
    <w:name w:val="annotation reference"/>
    <w:rsid w:val="0075162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516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51628"/>
  </w:style>
  <w:style w:type="paragraph" w:styleId="Megjegyzstrgya">
    <w:name w:val="annotation subject"/>
    <w:basedOn w:val="Jegyzetszveg"/>
    <w:next w:val="Jegyzetszveg"/>
    <w:link w:val="MegjegyzstrgyaChar"/>
    <w:rsid w:val="00751628"/>
    <w:rPr>
      <w:b/>
      <w:bCs/>
    </w:rPr>
  </w:style>
  <w:style w:type="character" w:customStyle="1" w:styleId="MegjegyzstrgyaChar">
    <w:name w:val="Megjegyzés tárgya Char"/>
    <w:link w:val="Megjegyzstrgya"/>
    <w:rsid w:val="00751628"/>
    <w:rPr>
      <w:b/>
      <w:bCs/>
    </w:rPr>
  </w:style>
  <w:style w:type="paragraph" w:styleId="Vltozat">
    <w:name w:val="Revision"/>
    <w:hidden/>
    <w:uiPriority w:val="99"/>
    <w:semiHidden/>
    <w:rsid w:val="00751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B292-DBD6-4E1A-944A-F535912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-Csepel Önkormányzata</Company>
  <LinksUpToDate>false</LinksUpToDate>
  <CharactersWithSpaces>3628</CharactersWithSpaces>
  <SharedDoc>false</SharedDoc>
  <HLinks>
    <vt:vector size="6" baseType="variant"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://www.csepe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m</dc:creator>
  <cp:keywords/>
  <cp:lastModifiedBy>Majorné Sándor Beáta</cp:lastModifiedBy>
  <cp:revision>4</cp:revision>
  <cp:lastPrinted>2022-02-17T07:41:00Z</cp:lastPrinted>
  <dcterms:created xsi:type="dcterms:W3CDTF">2022-02-25T11:54:00Z</dcterms:created>
  <dcterms:modified xsi:type="dcterms:W3CDTF">2022-02-25T11:55:00Z</dcterms:modified>
</cp:coreProperties>
</file>